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CA" w:rsidRPr="00056B7C" w:rsidRDefault="00103ECA" w:rsidP="00103ECA">
      <w:pPr>
        <w:rPr>
          <w:shd w:val="clear" w:color="auto" w:fill="FFFFFF"/>
        </w:rPr>
      </w:pPr>
    </w:p>
    <w:p w:rsidR="00103ECA" w:rsidRPr="00103ECA" w:rsidRDefault="00881D7B" w:rsidP="00C77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ТЧЕТ</w:t>
      </w:r>
      <w:r w:rsidR="00103ECA" w:rsidRPr="00103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3ECA" w:rsidRPr="00A817F2" w:rsidRDefault="00103ECA" w:rsidP="00C7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ECA">
        <w:rPr>
          <w:rFonts w:ascii="Times New Roman" w:hAnsi="Times New Roman" w:cs="Times New Roman"/>
          <w:b/>
          <w:bCs/>
          <w:sz w:val="24"/>
          <w:szCs w:val="24"/>
        </w:rPr>
        <w:t xml:space="preserve">о деятельности региональной ресурсной  площадки </w:t>
      </w:r>
      <w:r w:rsidRPr="00A817F2">
        <w:rPr>
          <w:rFonts w:ascii="Times New Roman" w:hAnsi="Times New Roman" w:cs="Times New Roman"/>
          <w:b/>
          <w:sz w:val="24"/>
          <w:szCs w:val="24"/>
        </w:rPr>
        <w:t>по направлению</w:t>
      </w:r>
    </w:p>
    <w:p w:rsidR="00103ECA" w:rsidRPr="00ED68E8" w:rsidRDefault="00103ECA" w:rsidP="00C77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 патриотизма, основ гражданственности у детей дошкольного возраста посредством проектной деятельности» </w:t>
      </w:r>
      <w:r w:rsidRPr="00A817F2">
        <w:rPr>
          <w:rFonts w:ascii="Times New Roman" w:hAnsi="Times New Roman" w:cs="Times New Roman"/>
          <w:b/>
          <w:sz w:val="24"/>
          <w:szCs w:val="24"/>
        </w:rPr>
        <w:t xml:space="preserve">(распоряжение </w:t>
      </w:r>
      <w:proofErr w:type="spellStart"/>
      <w:r w:rsidRPr="00A817F2">
        <w:rPr>
          <w:rFonts w:ascii="Times New Roman" w:hAnsi="Times New Roman" w:cs="Times New Roman"/>
          <w:b/>
          <w:sz w:val="24"/>
          <w:szCs w:val="24"/>
        </w:rPr>
        <w:t>ДОК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О № 657-р от 20.06.2022г.</w:t>
      </w:r>
      <w:r w:rsidRPr="00A817F2">
        <w:rPr>
          <w:rFonts w:ascii="Times New Roman" w:hAnsi="Times New Roman" w:cs="Times New Roman"/>
          <w:b/>
          <w:sz w:val="24"/>
          <w:szCs w:val="24"/>
        </w:rPr>
        <w:t>)</w:t>
      </w:r>
    </w:p>
    <w:p w:rsidR="00103ECA" w:rsidRPr="00103ECA" w:rsidRDefault="00103ECA" w:rsidP="00C772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22- 2025 уч. г.</w:t>
      </w:r>
    </w:p>
    <w:p w:rsidR="00103ECA" w:rsidRPr="00103ECA" w:rsidRDefault="00103ECA" w:rsidP="00C772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3ECA" w:rsidRPr="00103ECA" w:rsidRDefault="00ED68E8" w:rsidP="00103EC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b/>
          <w:sz w:val="24"/>
          <w:szCs w:val="24"/>
        </w:rPr>
        <w:t xml:space="preserve">База организации ресурсной </w:t>
      </w:r>
      <w:r w:rsidRPr="00F26FFE">
        <w:rPr>
          <w:rFonts w:ascii="Times New Roman" w:hAnsi="Times New Roman" w:cs="Times New Roman"/>
          <w:b/>
          <w:sz w:val="24"/>
          <w:szCs w:val="24"/>
        </w:rPr>
        <w:t>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CA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>бюджетное дошкольное образовательное учреждение Ненецкого автономного округа «Центр развития ребёнка – детский сад «Гнёздышко»</w:t>
      </w:r>
    </w:p>
    <w:p w:rsidR="00103ECA" w:rsidRPr="00103ECA" w:rsidRDefault="00ED68E8" w:rsidP="00103EC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03ECA" w:rsidRPr="00ED68E8">
        <w:rPr>
          <w:rFonts w:ascii="Times New Roman" w:hAnsi="Times New Roman" w:cs="Times New Roman"/>
          <w:b/>
          <w:sz w:val="24"/>
          <w:szCs w:val="24"/>
        </w:rPr>
        <w:t xml:space="preserve">ема (проблема) </w:t>
      </w:r>
      <w:r w:rsidRPr="00ED68E8">
        <w:rPr>
          <w:rFonts w:ascii="Times New Roman" w:hAnsi="Times New Roman" w:cs="Times New Roman"/>
          <w:b/>
          <w:sz w:val="24"/>
          <w:szCs w:val="24"/>
        </w:rPr>
        <w:t>инновационной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81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8E8">
        <w:rPr>
          <w:rFonts w:ascii="Times New Roman" w:hAnsi="Times New Roman" w:cs="Times New Roman"/>
          <w:sz w:val="24"/>
          <w:szCs w:val="24"/>
        </w:rPr>
        <w:t>«Формирование  патриотизма, основ гражданственности у детей дошкольного возраста посредством проектной деятельности»</w:t>
      </w:r>
    </w:p>
    <w:p w:rsidR="00746279" w:rsidRPr="00ED68E8" w:rsidRDefault="00ED68E8" w:rsidP="00ED68E8">
      <w:pPr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 xml:space="preserve">Срок работы ресурсной площадки: </w:t>
      </w:r>
      <w:r w:rsidRPr="00F26FFE">
        <w:rPr>
          <w:rFonts w:ascii="Times New Roman" w:hAnsi="Times New Roman" w:cs="Times New Roman"/>
          <w:sz w:val="24"/>
          <w:szCs w:val="24"/>
        </w:rPr>
        <w:t>сентябрь  2022г. – май 2025г.</w:t>
      </w:r>
    </w:p>
    <w:p w:rsidR="00746279" w:rsidRPr="00F26FFE" w:rsidRDefault="00746279" w:rsidP="00746279">
      <w:pPr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 xml:space="preserve">Руководитель ресурсной площадки: </w:t>
      </w:r>
      <w:r w:rsidRPr="00F26FFE">
        <w:rPr>
          <w:rFonts w:ascii="Times New Roman" w:hAnsi="Times New Roman" w:cs="Times New Roman"/>
          <w:sz w:val="24"/>
          <w:szCs w:val="24"/>
        </w:rPr>
        <w:t xml:space="preserve">заведующий ГБДОУ НАО «ЦРР – ДС «Гнездышко» </w:t>
      </w:r>
      <w:proofErr w:type="spellStart"/>
      <w:r w:rsidRPr="00F26FFE">
        <w:rPr>
          <w:rFonts w:ascii="Times New Roman" w:hAnsi="Times New Roman" w:cs="Times New Roman"/>
          <w:sz w:val="24"/>
          <w:szCs w:val="24"/>
        </w:rPr>
        <w:t>Т.Е.Рослякова</w:t>
      </w:r>
      <w:proofErr w:type="spellEnd"/>
    </w:p>
    <w:p w:rsidR="00746279" w:rsidRPr="00F26FFE" w:rsidRDefault="00746279" w:rsidP="00746279">
      <w:pPr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>Ответственные за организацию работы ресурсной площадки:</w:t>
      </w:r>
      <w:r w:rsidRPr="00F26FFE">
        <w:rPr>
          <w:rFonts w:ascii="Times New Roman" w:hAnsi="Times New Roman" w:cs="Times New Roman"/>
          <w:sz w:val="24"/>
          <w:szCs w:val="24"/>
        </w:rPr>
        <w:t xml:space="preserve"> заместитель заведующего Е.Е. </w:t>
      </w:r>
      <w:proofErr w:type="spellStart"/>
      <w:r w:rsidRPr="00F26FFE">
        <w:rPr>
          <w:rFonts w:ascii="Times New Roman" w:hAnsi="Times New Roman" w:cs="Times New Roman"/>
          <w:sz w:val="24"/>
          <w:szCs w:val="24"/>
        </w:rPr>
        <w:t>Огрызько</w:t>
      </w:r>
      <w:proofErr w:type="spellEnd"/>
      <w:r w:rsidRPr="00F26FFE">
        <w:rPr>
          <w:rFonts w:ascii="Times New Roman" w:hAnsi="Times New Roman" w:cs="Times New Roman"/>
          <w:sz w:val="24"/>
          <w:szCs w:val="24"/>
        </w:rPr>
        <w:t>.</w:t>
      </w:r>
    </w:p>
    <w:p w:rsidR="00746279" w:rsidRDefault="00746279" w:rsidP="00746279">
      <w:pPr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 xml:space="preserve">Куратор ресурсной площадки: </w:t>
      </w:r>
      <w:r w:rsidRPr="00F26FFE">
        <w:rPr>
          <w:rFonts w:ascii="Times New Roman" w:hAnsi="Times New Roman" w:cs="Times New Roman"/>
          <w:sz w:val="24"/>
          <w:szCs w:val="24"/>
        </w:rPr>
        <w:t>А.Н. Владимирова, методист ГБУ НАО «Ненецкий региональный центр развития образования»</w:t>
      </w:r>
    </w:p>
    <w:p w:rsidR="00C772B8" w:rsidRPr="00F26FFE" w:rsidRDefault="00ED68E8" w:rsidP="006C2B2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D68E8">
        <w:rPr>
          <w:rFonts w:ascii="Times New Roman" w:hAnsi="Times New Roman" w:cs="Times New Roman"/>
          <w:b/>
          <w:sz w:val="24"/>
          <w:szCs w:val="24"/>
        </w:rPr>
        <w:t>тметка об утверждении отчета на педагогическом совете ОО</w:t>
      </w:r>
      <w:r>
        <w:rPr>
          <w:rFonts w:ascii="Times New Roman" w:hAnsi="Times New Roman" w:cs="Times New Roman"/>
          <w:sz w:val="24"/>
          <w:szCs w:val="24"/>
        </w:rPr>
        <w:t xml:space="preserve"> (педсовет № 7 от 29.05.2025г.)</w:t>
      </w:r>
    </w:p>
    <w:p w:rsidR="008A43A0" w:rsidRDefault="008A43A0" w:rsidP="008A43A0">
      <w:pPr>
        <w:pStyle w:val="c11"/>
        <w:shd w:val="clear" w:color="auto" w:fill="FFFFFF"/>
        <w:spacing w:before="0" w:beforeAutospacing="0" w:after="0" w:afterAutospacing="0"/>
        <w:jc w:val="right"/>
        <w:rPr>
          <w:i/>
          <w:color w:val="333333"/>
          <w:shd w:val="clear" w:color="auto" w:fill="FFFFFF"/>
        </w:rPr>
      </w:pPr>
      <w:r w:rsidRPr="008A43A0">
        <w:rPr>
          <w:i/>
          <w:color w:val="333333"/>
          <w:shd w:val="clear" w:color="auto" w:fill="FFFFFF"/>
        </w:rPr>
        <w:t xml:space="preserve"> «Любовь к родному краю, родной культуре, родной речи начинается с малого — </w:t>
      </w:r>
    </w:p>
    <w:p w:rsidR="008A43A0" w:rsidRDefault="008A43A0" w:rsidP="008A43A0">
      <w:pPr>
        <w:pStyle w:val="c11"/>
        <w:shd w:val="clear" w:color="auto" w:fill="FFFFFF"/>
        <w:spacing w:before="0" w:beforeAutospacing="0" w:after="0" w:afterAutospacing="0"/>
        <w:jc w:val="right"/>
        <w:rPr>
          <w:i/>
          <w:color w:val="333333"/>
          <w:shd w:val="clear" w:color="auto" w:fill="FFFFFF"/>
        </w:rPr>
      </w:pPr>
      <w:r w:rsidRPr="008A43A0">
        <w:rPr>
          <w:i/>
          <w:color w:val="333333"/>
          <w:shd w:val="clear" w:color="auto" w:fill="FFFFFF"/>
        </w:rPr>
        <w:t xml:space="preserve">любви к своей семье, к своему жилищу, к своему детскому саду. </w:t>
      </w:r>
    </w:p>
    <w:p w:rsidR="008A43A0" w:rsidRDefault="008A43A0" w:rsidP="008A43A0">
      <w:pPr>
        <w:pStyle w:val="c11"/>
        <w:shd w:val="clear" w:color="auto" w:fill="FFFFFF"/>
        <w:spacing w:before="0" w:beforeAutospacing="0" w:after="0" w:afterAutospacing="0"/>
        <w:jc w:val="right"/>
        <w:rPr>
          <w:i/>
          <w:color w:val="333333"/>
          <w:shd w:val="clear" w:color="auto" w:fill="FFFFFF"/>
        </w:rPr>
      </w:pPr>
      <w:r w:rsidRPr="008A43A0">
        <w:rPr>
          <w:i/>
          <w:color w:val="333333"/>
          <w:shd w:val="clear" w:color="auto" w:fill="FFFFFF"/>
        </w:rPr>
        <w:t>Постепенно расширяясь, эта любовь переходит в любовь к родной стране,</w:t>
      </w:r>
    </w:p>
    <w:p w:rsidR="008A43A0" w:rsidRDefault="008A43A0" w:rsidP="008A43A0">
      <w:pPr>
        <w:pStyle w:val="c11"/>
        <w:shd w:val="clear" w:color="auto" w:fill="FFFFFF"/>
        <w:spacing w:before="0" w:beforeAutospacing="0" w:after="0" w:afterAutospacing="0"/>
        <w:jc w:val="right"/>
        <w:rPr>
          <w:i/>
          <w:color w:val="333333"/>
          <w:shd w:val="clear" w:color="auto" w:fill="FFFFFF"/>
        </w:rPr>
      </w:pPr>
      <w:r w:rsidRPr="008A43A0">
        <w:rPr>
          <w:i/>
          <w:color w:val="333333"/>
          <w:shd w:val="clear" w:color="auto" w:fill="FFFFFF"/>
        </w:rPr>
        <w:t xml:space="preserve"> к её истории, прошлому и настоящему, ко всему человечеству» </w:t>
      </w:r>
    </w:p>
    <w:p w:rsidR="008A43A0" w:rsidRDefault="008A43A0" w:rsidP="008A43A0">
      <w:pPr>
        <w:pStyle w:val="c11"/>
        <w:shd w:val="clear" w:color="auto" w:fill="FFFFFF"/>
        <w:spacing w:before="0" w:beforeAutospacing="0" w:after="0" w:afterAutospacing="0"/>
        <w:jc w:val="right"/>
        <w:rPr>
          <w:i/>
          <w:color w:val="333333"/>
          <w:shd w:val="clear" w:color="auto" w:fill="FFFFFF"/>
        </w:rPr>
      </w:pPr>
      <w:r w:rsidRPr="008A43A0">
        <w:rPr>
          <w:i/>
          <w:color w:val="333333"/>
          <w:shd w:val="clear" w:color="auto" w:fill="FFFFFF"/>
        </w:rPr>
        <w:t>(Д. С. Лихачёв).</w:t>
      </w:r>
    </w:p>
    <w:p w:rsidR="0035584B" w:rsidRDefault="008A43A0" w:rsidP="008A43A0">
      <w:pPr>
        <w:pStyle w:val="c11"/>
        <w:shd w:val="clear" w:color="auto" w:fill="FFFFFF"/>
        <w:spacing w:before="0" w:beforeAutospacing="0" w:after="0" w:afterAutospacing="0"/>
        <w:jc w:val="right"/>
        <w:rPr>
          <w:i/>
          <w:color w:val="333333"/>
          <w:shd w:val="clear" w:color="auto" w:fill="FFFFFF"/>
        </w:rPr>
      </w:pPr>
      <w:r w:rsidRPr="0035584B">
        <w:rPr>
          <w:i/>
          <w:color w:val="333333"/>
          <w:shd w:val="clear" w:color="auto" w:fill="FFFFFF"/>
        </w:rPr>
        <w:t xml:space="preserve">«Патриотизм — высокое и сложное человеческое чувство, оно так многогранно по своему содержанию, что не определимо несколькими словами. Это и любовь к родным и близким людям, и к малой Родине, и гордость за свой народ» </w:t>
      </w:r>
    </w:p>
    <w:p w:rsidR="008A43A0" w:rsidRPr="0035584B" w:rsidRDefault="008A43A0" w:rsidP="008A43A0">
      <w:pPr>
        <w:pStyle w:val="c11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35584B">
        <w:rPr>
          <w:i/>
          <w:color w:val="333333"/>
          <w:shd w:val="clear" w:color="auto" w:fill="FFFFFF"/>
        </w:rPr>
        <w:t>(О. А. </w:t>
      </w:r>
      <w:proofErr w:type="spellStart"/>
      <w:r w:rsidRPr="0035584B">
        <w:rPr>
          <w:i/>
          <w:color w:val="333333"/>
          <w:shd w:val="clear" w:color="auto" w:fill="FFFFFF"/>
        </w:rPr>
        <w:t>Соломенникова</w:t>
      </w:r>
      <w:proofErr w:type="spellEnd"/>
      <w:r w:rsidRPr="0035584B">
        <w:rPr>
          <w:i/>
          <w:color w:val="333333"/>
          <w:shd w:val="clear" w:color="auto" w:fill="FFFFFF"/>
        </w:rPr>
        <w:t>). </w:t>
      </w:r>
    </w:p>
    <w:p w:rsidR="00F077CA" w:rsidRPr="00BB3815" w:rsidRDefault="00F077CA" w:rsidP="00BB38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815"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ая справка о результативности инновационной деятельности образовательного учреждения</w:t>
      </w:r>
    </w:p>
    <w:p w:rsidR="000B72B5" w:rsidRPr="00697C6F" w:rsidRDefault="00F077CA" w:rsidP="00697C6F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Style w:val="c1"/>
          <w:rFonts w:ascii="Times New Roman" w:hAnsi="Times New Roman" w:cs="Times New Roman"/>
          <w:i/>
          <w:iCs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Продуктивность реализации инновационного проекта (программы): </w:t>
      </w:r>
      <w:r w:rsidRPr="00BB3815">
        <w:rPr>
          <w:rFonts w:ascii="Times New Roman" w:hAnsi="Times New Roman" w:cs="Times New Roman"/>
          <w:i/>
          <w:iCs/>
          <w:sz w:val="24"/>
          <w:szCs w:val="24"/>
        </w:rPr>
        <w:t>достижение целей проекта (программы) в соответствии с установленными в ней показателями результативности, соответствие ожидаемых результатов с реально достигнутыми; описание качественных изменений.</w:t>
      </w:r>
      <w:r w:rsidR="000B72B5" w:rsidRPr="00697C6F">
        <w:rPr>
          <w:color w:val="000000"/>
        </w:rPr>
        <w:br/>
      </w:r>
      <w:r w:rsidR="000B72B5" w:rsidRPr="00697C6F">
        <w:rPr>
          <w:rStyle w:val="c1"/>
          <w:b/>
          <w:color w:val="000000"/>
        </w:rPr>
        <w:t xml:space="preserve">Актуальность: </w:t>
      </w:r>
    </w:p>
    <w:p w:rsidR="00C772B8" w:rsidRPr="00BB3815" w:rsidRDefault="00C772B8" w:rsidP="00BB3815">
      <w:pPr>
        <w:pStyle w:val="c10"/>
        <w:shd w:val="clear" w:color="auto" w:fill="FFFFFF"/>
        <w:spacing w:before="0" w:beforeAutospacing="0" w:after="0" w:afterAutospacing="0"/>
        <w:ind w:left="222" w:right="244" w:firstLine="488"/>
        <w:jc w:val="both"/>
        <w:rPr>
          <w:rStyle w:val="c1"/>
          <w:color w:val="000000"/>
        </w:rPr>
      </w:pPr>
      <w:r w:rsidRPr="00BB3815">
        <w:rPr>
          <w:rStyle w:val="c1"/>
          <w:color w:val="000000"/>
        </w:rPr>
        <w:t xml:space="preserve">В современных условиях,  когда происходят  изменения в жизни общества, одной из актуальных проблем является патриотическое воспитание подрастающего поколения. Быть патриотом значит ощущать себя неотъемлемой частью Отечества. Это сложное чувство возникает еще в дошкольном детстве, когда закладываются основы ценностного отношения к окружающему миру и формируется в ребенке  постепенно,  в ходе воспитания любви к близким, к детскому саду, к родным местам, родной стране. </w:t>
      </w:r>
    </w:p>
    <w:p w:rsidR="00C772B8" w:rsidRPr="00BB3815" w:rsidRDefault="00C772B8" w:rsidP="00BB3815">
      <w:pPr>
        <w:pStyle w:val="c10"/>
        <w:shd w:val="clear" w:color="auto" w:fill="FFFFFF"/>
        <w:spacing w:before="0" w:beforeAutospacing="0" w:after="0" w:afterAutospacing="0"/>
        <w:ind w:left="222" w:right="244" w:firstLine="488"/>
        <w:jc w:val="both"/>
        <w:rPr>
          <w:rStyle w:val="c1"/>
          <w:b/>
          <w:color w:val="000000"/>
        </w:rPr>
      </w:pPr>
      <w:r w:rsidRPr="00BB3815">
        <w:rPr>
          <w:rStyle w:val="c1"/>
          <w:color w:val="000000"/>
        </w:rPr>
        <w:t>Проблема патриотического воспитания дошкольников – это основа формирования будущего гражданина, она относится к числу коренных проблем теории воспитания и имеет первостепенное значение для воспитательной работы.</w:t>
      </w:r>
    </w:p>
    <w:p w:rsidR="00FA43CC" w:rsidRPr="00BB3815" w:rsidRDefault="00FA43CC" w:rsidP="00BB38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>Патриотическое воспитание дошкольников актуально по нескольким причинам:</w:t>
      </w:r>
    </w:p>
    <w:p w:rsidR="00FA43CC" w:rsidRPr="00BB3815" w:rsidRDefault="00FA43CC" w:rsidP="00BB3815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lastRenderedPageBreak/>
        <w:t>Заложение основ личности</w:t>
      </w:r>
      <w:r w:rsidRPr="00BB3815">
        <w:rPr>
          <w:rFonts w:ascii="Times New Roman" w:hAnsi="Times New Roman" w:cs="Times New Roman"/>
          <w:color w:val="333333"/>
          <w:sz w:val="24"/>
          <w:szCs w:val="24"/>
        </w:rPr>
        <w:t xml:space="preserve">. В дошкольном возрасте развивается целостное восприятие окружающего мира, эмоциональное отношение к людям, сочувствие к их нуждам и переживаниям.  </w:t>
      </w:r>
    </w:p>
    <w:p w:rsidR="00FA43CC" w:rsidRPr="00BB3815" w:rsidRDefault="00FA43CC" w:rsidP="00BB3815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>Формирование жизненных ориентиров</w:t>
      </w:r>
      <w:r w:rsidRPr="00BB3815">
        <w:rPr>
          <w:rFonts w:ascii="Times New Roman" w:hAnsi="Times New Roman" w:cs="Times New Roman"/>
          <w:color w:val="333333"/>
          <w:sz w:val="24"/>
          <w:szCs w:val="24"/>
        </w:rPr>
        <w:t xml:space="preserve">. Именно в детском возрасте закладываются чувство любви к Родине, система ценностей. </w:t>
      </w:r>
    </w:p>
    <w:p w:rsidR="00FA43CC" w:rsidRPr="00BB3815" w:rsidRDefault="00FA43CC" w:rsidP="00BB3815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>Подготовка будущего гражданина</w:t>
      </w:r>
      <w:r w:rsidRPr="00BB3815">
        <w:rPr>
          <w:rFonts w:ascii="Times New Roman" w:hAnsi="Times New Roman" w:cs="Times New Roman"/>
          <w:color w:val="333333"/>
          <w:sz w:val="24"/>
          <w:szCs w:val="24"/>
        </w:rPr>
        <w:t xml:space="preserve">. Патриотическое воспитание помогает сформировать у ребёнка личностную позицию наследника традиций и культуры, защитника Отечества, ответственного за будущее своей страны.  </w:t>
      </w:r>
    </w:p>
    <w:p w:rsidR="00FA43CC" w:rsidRPr="00BB3815" w:rsidRDefault="00FA43CC" w:rsidP="00BB3815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>Необходимость в формировании уважения</w:t>
      </w:r>
      <w:r w:rsidRPr="00BB3815">
        <w:rPr>
          <w:rFonts w:ascii="Times New Roman" w:hAnsi="Times New Roman" w:cs="Times New Roman"/>
          <w:color w:val="333333"/>
          <w:sz w:val="24"/>
          <w:szCs w:val="24"/>
        </w:rPr>
        <w:t>. Одна из важных задач патриотического воспитания детей дошкольного  возраста — формирование у них уважения к старшему поколению, к ветеранам Великой Отечественной войны, к людям, защищавшим Родину в разные времена.</w:t>
      </w:r>
    </w:p>
    <w:p w:rsidR="000B72B5" w:rsidRPr="00BB3815" w:rsidRDefault="00FA43CC" w:rsidP="00BB3815">
      <w:pPr>
        <w:pStyle w:val="c10"/>
        <w:shd w:val="clear" w:color="auto" w:fill="FFFFFF"/>
        <w:spacing w:before="0" w:beforeAutospacing="0" w:after="0" w:afterAutospacing="0"/>
        <w:ind w:left="222" w:right="244" w:firstLine="488"/>
        <w:jc w:val="both"/>
        <w:rPr>
          <w:rStyle w:val="c1"/>
          <w:color w:val="000000"/>
        </w:rPr>
      </w:pPr>
      <w:r w:rsidRPr="00BB3815">
        <w:rPr>
          <w:color w:val="333333"/>
          <w:shd w:val="clear" w:color="auto" w:fill="FFFFFF"/>
        </w:rPr>
        <w:t>Актуальность патриотического воспитания дошкольников также связана с тем, что в современном мире, полном стремительных изменений и глобальных вызовов, важно формировать личность, способную осознавать свою ответственность перед обществом и государством.</w:t>
      </w:r>
    </w:p>
    <w:p w:rsidR="000B72B5" w:rsidRPr="00BB3815" w:rsidRDefault="000B72B5" w:rsidP="00BB3815">
      <w:pPr>
        <w:pStyle w:val="c10"/>
        <w:shd w:val="clear" w:color="auto" w:fill="FFFFFF"/>
        <w:spacing w:before="0" w:beforeAutospacing="0" w:after="0" w:afterAutospacing="0"/>
        <w:ind w:left="222" w:right="244" w:firstLine="488"/>
        <w:jc w:val="both"/>
        <w:rPr>
          <w:color w:val="000000"/>
        </w:rPr>
      </w:pPr>
    </w:p>
    <w:p w:rsidR="000B72B5" w:rsidRPr="00BB3815" w:rsidRDefault="000B72B5" w:rsidP="00BB3815">
      <w:pPr>
        <w:pStyle w:val="c10"/>
        <w:shd w:val="clear" w:color="auto" w:fill="FFFFFF"/>
        <w:spacing w:before="0" w:beforeAutospacing="0" w:after="0" w:afterAutospacing="0"/>
        <w:ind w:left="142" w:right="244" w:firstLine="568"/>
        <w:jc w:val="both"/>
        <w:rPr>
          <w:color w:val="000000"/>
        </w:rPr>
      </w:pPr>
      <w:r w:rsidRPr="00BB3815">
        <w:rPr>
          <w:rStyle w:val="c1"/>
          <w:color w:val="000000"/>
        </w:rPr>
        <w:t>С сентября 2022 года по май 2025 года на базе</w:t>
      </w:r>
      <w:r w:rsidR="00794F69" w:rsidRPr="00BB3815">
        <w:rPr>
          <w:rStyle w:val="c1"/>
          <w:color w:val="000000"/>
        </w:rPr>
        <w:t xml:space="preserve"> ГБДОУ НАО «ЦРР-ДС «Гнёздышко»  </w:t>
      </w:r>
      <w:r w:rsidRPr="00BB3815">
        <w:rPr>
          <w:rStyle w:val="c1"/>
          <w:color w:val="000000"/>
        </w:rPr>
        <w:t xml:space="preserve"> </w:t>
      </w:r>
      <w:r w:rsidR="00794F69" w:rsidRPr="00BB3815">
        <w:rPr>
          <w:rStyle w:val="c1"/>
          <w:color w:val="000000"/>
        </w:rPr>
        <w:t xml:space="preserve">была организована деятельность региональной ресурсной площадки по направлению </w:t>
      </w:r>
      <w:r w:rsidR="00794F69" w:rsidRPr="00BB3815">
        <w:rPr>
          <w:b/>
        </w:rPr>
        <w:t xml:space="preserve">«Формирование  патриотизма, основ гражданственности у детей дошкольного возраста посредством проектной деятельности» </w:t>
      </w:r>
    </w:p>
    <w:p w:rsidR="000B72B5" w:rsidRPr="00BB3815" w:rsidRDefault="000B72B5" w:rsidP="00BB3815">
      <w:pPr>
        <w:pStyle w:val="c10"/>
        <w:shd w:val="clear" w:color="auto" w:fill="FFFFFF"/>
        <w:spacing w:before="0" w:beforeAutospacing="0" w:after="0" w:afterAutospacing="0"/>
        <w:ind w:left="142" w:right="244" w:firstLine="488"/>
        <w:jc w:val="both"/>
        <w:rPr>
          <w:color w:val="000000"/>
        </w:rPr>
      </w:pPr>
      <w:r w:rsidRPr="00BB3815">
        <w:rPr>
          <w:rStyle w:val="c1"/>
          <w:color w:val="000000"/>
        </w:rPr>
        <w:t xml:space="preserve">Для управления деятельностью инновационной площадки имеются и разработаны локальные акты, регламентирующие деятельность </w:t>
      </w:r>
      <w:r w:rsidR="00794F69" w:rsidRPr="00BB3815">
        <w:rPr>
          <w:rStyle w:val="c1"/>
          <w:color w:val="000000"/>
        </w:rPr>
        <w:t xml:space="preserve">ресурсной площадки: </w:t>
      </w:r>
    </w:p>
    <w:p w:rsidR="00794F69" w:rsidRPr="00BB3815" w:rsidRDefault="00794F69" w:rsidP="00BB3815">
      <w:pPr>
        <w:numPr>
          <w:ilvl w:val="0"/>
          <w:numId w:val="14"/>
        </w:numPr>
        <w:shd w:val="clear" w:color="auto" w:fill="FFFFFF"/>
        <w:spacing w:before="30" w:after="0" w:line="240" w:lineRule="auto"/>
        <w:ind w:left="582" w:right="95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B3815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  <w:proofErr w:type="spellStart"/>
      <w:r w:rsidRPr="00BB3815">
        <w:rPr>
          <w:rFonts w:ascii="Times New Roman" w:hAnsi="Times New Roman" w:cs="Times New Roman"/>
          <w:b/>
          <w:sz w:val="24"/>
          <w:szCs w:val="24"/>
        </w:rPr>
        <w:t>ДОКиС</w:t>
      </w:r>
      <w:proofErr w:type="spellEnd"/>
      <w:r w:rsidRPr="00BB3815">
        <w:rPr>
          <w:rFonts w:ascii="Times New Roman" w:hAnsi="Times New Roman" w:cs="Times New Roman"/>
          <w:b/>
          <w:sz w:val="24"/>
          <w:szCs w:val="24"/>
        </w:rPr>
        <w:t xml:space="preserve"> НАО № 657-р от 20.06.2022г. </w:t>
      </w:r>
      <w:r w:rsidRPr="00BB3815">
        <w:rPr>
          <w:rFonts w:ascii="Times New Roman" w:hAnsi="Times New Roman" w:cs="Times New Roman"/>
          <w:sz w:val="24"/>
          <w:szCs w:val="24"/>
        </w:rPr>
        <w:t>о деятельности ресурсных площадок на базе государственных образовательных организаций Ненецкого автономного округа, реализующих образовательную программу образования</w:t>
      </w:r>
    </w:p>
    <w:p w:rsidR="00794F69" w:rsidRPr="00BB3815" w:rsidRDefault="00794F69" w:rsidP="00BB3815">
      <w:pPr>
        <w:numPr>
          <w:ilvl w:val="0"/>
          <w:numId w:val="14"/>
        </w:numPr>
        <w:shd w:val="clear" w:color="auto" w:fill="FFFFFF"/>
        <w:spacing w:before="30" w:after="0" w:line="240" w:lineRule="auto"/>
        <w:ind w:left="582" w:right="95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B3815">
        <w:rPr>
          <w:rFonts w:ascii="Times New Roman" w:hAnsi="Times New Roman" w:cs="Times New Roman"/>
          <w:b/>
          <w:sz w:val="24"/>
          <w:szCs w:val="24"/>
        </w:rPr>
        <w:t xml:space="preserve">Сертификат </w:t>
      </w:r>
      <w:proofErr w:type="spellStart"/>
      <w:r w:rsidRPr="00BB3815">
        <w:rPr>
          <w:rFonts w:ascii="Times New Roman" w:hAnsi="Times New Roman" w:cs="Times New Roman"/>
          <w:b/>
          <w:sz w:val="24"/>
          <w:szCs w:val="24"/>
        </w:rPr>
        <w:t>ДОКиС</w:t>
      </w:r>
      <w:proofErr w:type="spellEnd"/>
      <w:r w:rsidRPr="00BB3815">
        <w:rPr>
          <w:rFonts w:ascii="Times New Roman" w:hAnsi="Times New Roman" w:cs="Times New Roman"/>
          <w:b/>
          <w:sz w:val="24"/>
          <w:szCs w:val="24"/>
        </w:rPr>
        <w:t xml:space="preserve"> НАО</w:t>
      </w:r>
      <w:r w:rsidRPr="00BB381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о присвоении статуса ресурсной площадки Ненецкого автономного округа</w:t>
      </w:r>
    </w:p>
    <w:p w:rsidR="00606CEE" w:rsidRPr="00BB3815" w:rsidRDefault="00794F69" w:rsidP="00BB3815">
      <w:pPr>
        <w:numPr>
          <w:ilvl w:val="0"/>
          <w:numId w:val="14"/>
        </w:numPr>
        <w:shd w:val="clear" w:color="auto" w:fill="FFFFFF"/>
        <w:spacing w:after="0" w:line="240" w:lineRule="auto"/>
        <w:ind w:left="582" w:right="950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B3815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="00606CEE" w:rsidRPr="00BB3815">
        <w:rPr>
          <w:rFonts w:ascii="Times New Roman" w:hAnsi="Times New Roman" w:cs="Times New Roman"/>
          <w:b/>
          <w:sz w:val="24"/>
          <w:szCs w:val="24"/>
        </w:rPr>
        <w:t xml:space="preserve"> ГБДОУ НАО «ЦРР-ДС «Гнёздышко»</w:t>
      </w:r>
      <w:r w:rsidR="00606CEE" w:rsidRPr="00BB3815">
        <w:rPr>
          <w:rFonts w:ascii="Times New Roman" w:hAnsi="Times New Roman" w:cs="Times New Roman"/>
          <w:sz w:val="24"/>
          <w:szCs w:val="24"/>
        </w:rPr>
        <w:t xml:space="preserve">  </w:t>
      </w:r>
      <w:r w:rsidRPr="00BB3815">
        <w:rPr>
          <w:rFonts w:ascii="Times New Roman" w:hAnsi="Times New Roman" w:cs="Times New Roman"/>
          <w:sz w:val="24"/>
          <w:szCs w:val="24"/>
        </w:rPr>
        <w:t xml:space="preserve">№183 от </w:t>
      </w:r>
      <w:r w:rsidR="00606CEE" w:rsidRPr="00BB3815">
        <w:rPr>
          <w:rFonts w:ascii="Times New Roman" w:hAnsi="Times New Roman" w:cs="Times New Roman"/>
          <w:sz w:val="24"/>
          <w:szCs w:val="24"/>
        </w:rPr>
        <w:t>27.10.2022г. о деятельности ресу</w:t>
      </w:r>
      <w:r w:rsidRPr="00BB3815">
        <w:rPr>
          <w:rFonts w:ascii="Times New Roman" w:hAnsi="Times New Roman" w:cs="Times New Roman"/>
          <w:sz w:val="24"/>
          <w:szCs w:val="24"/>
        </w:rPr>
        <w:t>р</w:t>
      </w:r>
      <w:r w:rsidR="00606CEE" w:rsidRPr="00BB3815">
        <w:rPr>
          <w:rFonts w:ascii="Times New Roman" w:hAnsi="Times New Roman" w:cs="Times New Roman"/>
          <w:sz w:val="24"/>
          <w:szCs w:val="24"/>
        </w:rPr>
        <w:t>с</w:t>
      </w:r>
      <w:r w:rsidRPr="00BB3815">
        <w:rPr>
          <w:rFonts w:ascii="Times New Roman" w:hAnsi="Times New Roman" w:cs="Times New Roman"/>
          <w:sz w:val="24"/>
          <w:szCs w:val="24"/>
        </w:rPr>
        <w:t>ной площадки</w:t>
      </w:r>
      <w:r w:rsidR="00606CEE" w:rsidRPr="00BB3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46E" w:rsidRPr="00BB3815" w:rsidRDefault="0009446E" w:rsidP="00BB3815">
      <w:pPr>
        <w:numPr>
          <w:ilvl w:val="0"/>
          <w:numId w:val="14"/>
        </w:numPr>
        <w:shd w:val="clear" w:color="auto" w:fill="FFFFFF"/>
        <w:spacing w:after="0" w:line="240" w:lineRule="auto"/>
        <w:ind w:left="582" w:right="664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B3815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План работы</w:t>
      </w:r>
      <w:r w:rsidRPr="00BB381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ресурсной площадки по направлению «Формирование патриотизма, основ гражданственности у детей  дошкольного возраста посредством проектной деятельности.</w:t>
      </w:r>
    </w:p>
    <w:p w:rsidR="003977DD" w:rsidRPr="00BB3815" w:rsidRDefault="003977DD" w:rsidP="00BB38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77DD" w:rsidRPr="00BB3815" w:rsidRDefault="003977DD" w:rsidP="00BB38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b/>
          <w:sz w:val="24"/>
          <w:szCs w:val="24"/>
        </w:rPr>
        <w:t xml:space="preserve">Цель ресурсной площадки: </w:t>
      </w:r>
      <w:r w:rsidRPr="00BB3815">
        <w:rPr>
          <w:rFonts w:ascii="Times New Roman" w:hAnsi="Times New Roman" w:cs="Times New Roman"/>
          <w:sz w:val="24"/>
          <w:szCs w:val="24"/>
        </w:rPr>
        <w:t xml:space="preserve">активизация, популяризация и </w:t>
      </w:r>
      <w:r w:rsidRPr="00BB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лучших практик работы по формированию  </w:t>
      </w:r>
      <w:r w:rsidRPr="00BB3815">
        <w:rPr>
          <w:rFonts w:ascii="Times New Roman" w:hAnsi="Times New Roman" w:cs="Times New Roman"/>
          <w:sz w:val="24"/>
          <w:szCs w:val="24"/>
        </w:rPr>
        <w:t xml:space="preserve"> ориентиров  гражданского и  нравственно-патриотического воспитания дошкольников,</w:t>
      </w:r>
      <w:r w:rsidRPr="00BB38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3815">
        <w:rPr>
          <w:rFonts w:ascii="Times New Roman" w:hAnsi="Times New Roman" w:cs="Times New Roman"/>
          <w:sz w:val="24"/>
          <w:szCs w:val="24"/>
        </w:rPr>
        <w:t xml:space="preserve">повышение интереса к  данной теме у участников </w:t>
      </w:r>
      <w:proofErr w:type="spellStart"/>
      <w:r w:rsidRPr="00BB381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B3815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 ДОО  посредством  проектной деятельности.</w:t>
      </w:r>
    </w:p>
    <w:p w:rsidR="003977DD" w:rsidRPr="00BB3815" w:rsidRDefault="003977DD" w:rsidP="00BB381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977DD" w:rsidRPr="00BB3815" w:rsidRDefault="00697C6F" w:rsidP="00BB3815">
      <w:pPr>
        <w:pStyle w:val="a4"/>
        <w:numPr>
          <w:ilvl w:val="0"/>
          <w:numId w:val="2"/>
        </w:numPr>
        <w:spacing w:after="0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дрение эффективных </w:t>
      </w:r>
      <w:r w:rsidR="003977DD" w:rsidRPr="00BB3815">
        <w:rPr>
          <w:rFonts w:ascii="Times New Roman" w:hAnsi="Times New Roman" w:cs="Times New Roman"/>
          <w:sz w:val="24"/>
          <w:szCs w:val="24"/>
        </w:rPr>
        <w:t xml:space="preserve">форм </w:t>
      </w:r>
      <w:proofErr w:type="gramStart"/>
      <w:r w:rsidR="003977DD" w:rsidRPr="00BB3815">
        <w:rPr>
          <w:rFonts w:ascii="Times New Roman" w:hAnsi="Times New Roman" w:cs="Times New Roman"/>
          <w:sz w:val="24"/>
          <w:szCs w:val="24"/>
        </w:rPr>
        <w:t>работы  по</w:t>
      </w:r>
      <w:proofErr w:type="gramEnd"/>
      <w:r w:rsidR="003977DD" w:rsidRPr="00BB3815">
        <w:rPr>
          <w:rFonts w:ascii="Times New Roman" w:hAnsi="Times New Roman" w:cs="Times New Roman"/>
          <w:sz w:val="24"/>
          <w:szCs w:val="24"/>
        </w:rPr>
        <w:t xml:space="preserve"> нравственно-патриотическому  и гражданскому воспитанию для а</w:t>
      </w:r>
      <w:r w:rsidR="003977DD"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ктивизации познавательно- речевой, художественно-эстетической, социально-коммуникативной  деятельности  </w:t>
      </w:r>
      <w:r w:rsidR="003977DD" w:rsidRPr="00BB3815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ошкольников посредством проектной деятельности, в том числе при</w:t>
      </w:r>
      <w:r w:rsidR="003977DD" w:rsidRPr="00BB3815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977DD" w:rsidRPr="00BB3815">
        <w:rPr>
          <w:rFonts w:ascii="Times New Roman" w:hAnsi="Times New Roman" w:cs="Times New Roman"/>
          <w:sz w:val="24"/>
          <w:szCs w:val="24"/>
        </w:rPr>
        <w:t>взаимодействии  ДОО с семьёй.</w:t>
      </w:r>
    </w:p>
    <w:p w:rsidR="00FA33DD" w:rsidRPr="00BB3815" w:rsidRDefault="00697C6F" w:rsidP="00BB3815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Создание </w:t>
      </w:r>
      <w:r w:rsidR="003977DD" w:rsidRPr="00BB3815">
        <w:rPr>
          <w:shd w:val="clear" w:color="auto" w:fill="FFFFFF"/>
        </w:rPr>
        <w:t xml:space="preserve">единого образовательного пространства по эффективному </w:t>
      </w:r>
      <w:proofErr w:type="gramStart"/>
      <w:r w:rsidR="003977DD" w:rsidRPr="00BB3815">
        <w:rPr>
          <w:shd w:val="clear" w:color="auto" w:fill="FFFFFF"/>
        </w:rPr>
        <w:t>взаимодействию  с</w:t>
      </w:r>
      <w:proofErr w:type="gramEnd"/>
      <w:r w:rsidR="003977DD" w:rsidRPr="00BB3815">
        <w:rPr>
          <w:shd w:val="clear" w:color="auto" w:fill="FFFFFF"/>
        </w:rPr>
        <w:t xml:space="preserve"> социальными партнёрами и организациями дополнительного образования в.т.ч. средствами дистанционных технологий, </w:t>
      </w:r>
      <w:r w:rsidR="003977DD" w:rsidRPr="00BB3815">
        <w:t>способствующими гражданско- патриотическому воспитанию дошкольников посредством проектной деятельности.</w:t>
      </w:r>
    </w:p>
    <w:p w:rsidR="0092215A" w:rsidRPr="00BB3815" w:rsidRDefault="0092215A" w:rsidP="00BB3815">
      <w:pPr>
        <w:pStyle w:val="c10"/>
        <w:shd w:val="clear" w:color="auto" w:fill="FFFFFF"/>
        <w:spacing w:before="0" w:beforeAutospacing="0" w:after="0" w:afterAutospacing="0"/>
        <w:ind w:left="720" w:right="244"/>
        <w:jc w:val="both"/>
        <w:rPr>
          <w:color w:val="000000"/>
        </w:rPr>
      </w:pPr>
      <w:r w:rsidRPr="00BB3815">
        <w:rPr>
          <w:rStyle w:val="c1"/>
          <w:color w:val="000000"/>
        </w:rPr>
        <w:t xml:space="preserve">С сентября 2022 года по май 2025 года на базе ГБДОУ НАО «ЦРР-ДС «Гнёздышко»   была организована деятельность региональной ресурсной площадки по направлению </w:t>
      </w:r>
      <w:r w:rsidRPr="00BB3815">
        <w:rPr>
          <w:b/>
        </w:rPr>
        <w:t xml:space="preserve">«Формирование  патриотизма, основ гражданственности у детей дошкольного возраста посредством проектной деятельности» </w:t>
      </w:r>
    </w:p>
    <w:p w:rsidR="00A45367" w:rsidRPr="00BB3815" w:rsidRDefault="00A45367" w:rsidP="00BB381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BB3815">
        <w:rPr>
          <w:rStyle w:val="c1"/>
          <w:rFonts w:ascii="Times New Roman" w:hAnsi="Times New Roman" w:cs="Times New Roman"/>
          <w:sz w:val="24"/>
          <w:szCs w:val="24"/>
        </w:rPr>
        <w:t xml:space="preserve">Для решения поставленных задач творческая группа педагогов разработала план  </w:t>
      </w:r>
      <w:r w:rsidRPr="00BB3815">
        <w:rPr>
          <w:rFonts w:ascii="Times New Roman" w:hAnsi="Times New Roman" w:cs="Times New Roman"/>
          <w:sz w:val="24"/>
          <w:szCs w:val="24"/>
        </w:rPr>
        <w:t xml:space="preserve">мероприятий на </w:t>
      </w:r>
      <w:r w:rsidR="00C24229" w:rsidRPr="00BB3815">
        <w:rPr>
          <w:rFonts w:ascii="Times New Roman" w:hAnsi="Times New Roman" w:cs="Times New Roman"/>
          <w:sz w:val="24"/>
          <w:szCs w:val="24"/>
        </w:rPr>
        <w:t>3 учебных</w:t>
      </w:r>
      <w:r w:rsidRPr="00BB3815">
        <w:rPr>
          <w:rFonts w:ascii="Times New Roman" w:hAnsi="Times New Roman" w:cs="Times New Roman"/>
          <w:sz w:val="24"/>
          <w:szCs w:val="24"/>
        </w:rPr>
        <w:t xml:space="preserve"> год</w:t>
      </w:r>
      <w:r w:rsidR="00C24229" w:rsidRPr="00BB3815">
        <w:rPr>
          <w:rFonts w:ascii="Times New Roman" w:hAnsi="Times New Roman" w:cs="Times New Roman"/>
          <w:sz w:val="24"/>
          <w:szCs w:val="24"/>
        </w:rPr>
        <w:t>а</w:t>
      </w:r>
      <w:r w:rsidRPr="00BB3815">
        <w:rPr>
          <w:rFonts w:ascii="Times New Roman" w:hAnsi="Times New Roman" w:cs="Times New Roman"/>
          <w:sz w:val="24"/>
          <w:szCs w:val="24"/>
        </w:rPr>
        <w:t>, который охватил всех участников образовательного процесса: педагогов, воспитанников, родителей и социальных партнёров.</w:t>
      </w:r>
    </w:p>
    <w:p w:rsidR="00A45367" w:rsidRPr="00BB3815" w:rsidRDefault="00C24229" w:rsidP="00BB38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A45367" w:rsidRPr="00BB3815">
        <w:rPr>
          <w:rFonts w:ascii="Times New Roman" w:hAnsi="Times New Roman" w:cs="Times New Roman"/>
          <w:sz w:val="24"/>
          <w:szCs w:val="24"/>
        </w:rPr>
        <w:t xml:space="preserve">План работы осуществлялся при использовании разнообразных форм работы: открытые мероприятия для педагогов ДОО НАО, мастер-классы, семинары, презентации опыта работы, выставки и др. Мероприятия были отражены в   социальных  сетях  </w:t>
      </w:r>
      <w:proofErr w:type="spellStart"/>
      <w:r w:rsidR="00A45367" w:rsidRPr="00BB381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</w:p>
    <w:p w:rsidR="00A45367" w:rsidRPr="00BB3815" w:rsidRDefault="00A45367" w:rsidP="00BB3815">
      <w:pPr>
        <w:pStyle w:val="1"/>
        <w:shd w:val="clear" w:color="auto" w:fill="FFFFFF"/>
        <w:spacing w:before="0" w:line="240" w:lineRule="auto"/>
        <w:ind w:left="720"/>
        <w:jc w:val="both"/>
        <w:rPr>
          <w:rStyle w:val="text"/>
          <w:rFonts w:ascii="Times New Roman" w:hAnsi="Times New Roman" w:cs="Times New Roman"/>
          <w:b w:val="0"/>
          <w:color w:val="1A1A1A"/>
          <w:sz w:val="24"/>
          <w:szCs w:val="24"/>
        </w:rPr>
      </w:pPr>
      <w:r w:rsidRPr="00BB3815">
        <w:rPr>
          <w:rFonts w:ascii="Times New Roman" w:hAnsi="Times New Roman" w:cs="Times New Roman"/>
          <w:b w:val="0"/>
          <w:color w:val="auto"/>
          <w:sz w:val="24"/>
          <w:szCs w:val="24"/>
        </w:rPr>
        <w:t>Детский сад «Гнёздышко» НАО Искателей</w:t>
      </w:r>
      <w:r w:rsidRPr="00BB381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B3815">
          <w:rPr>
            <w:rStyle w:val="a6"/>
            <w:rFonts w:ascii="Times New Roman" w:hAnsi="Times New Roman" w:cs="Times New Roman"/>
            <w:b w:val="0"/>
            <w:sz w:val="24"/>
            <w:szCs w:val="24"/>
          </w:rPr>
          <w:t>https://vk.com/club60580386</w:t>
        </w:r>
      </w:hyperlink>
      <w:r w:rsidRPr="00BB3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229" w:rsidRPr="00BB3815" w:rsidRDefault="00A45367" w:rsidP="00BB381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 на сайте ДОО  </w:t>
      </w:r>
      <w:hyperlink r:id="rId7" w:history="1">
        <w:r w:rsidRPr="00BB3815">
          <w:rPr>
            <w:rStyle w:val="a6"/>
            <w:rFonts w:ascii="Times New Roman" w:hAnsi="Times New Roman" w:cs="Times New Roman"/>
            <w:sz w:val="24"/>
            <w:szCs w:val="24"/>
          </w:rPr>
          <w:t>http://dsgnezdishko.ru/</w:t>
        </w:r>
      </w:hyperlink>
      <w:r w:rsidRPr="00BB3815">
        <w:rPr>
          <w:rFonts w:ascii="Times New Roman" w:hAnsi="Times New Roman" w:cs="Times New Roman"/>
          <w:sz w:val="24"/>
          <w:szCs w:val="24"/>
        </w:rPr>
        <w:t>, выступлениях на региональных методических объединениях и др.</w:t>
      </w:r>
    </w:p>
    <w:p w:rsidR="00A45367" w:rsidRPr="00BB3815" w:rsidRDefault="00C24229" w:rsidP="00BB3815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3815">
        <w:rPr>
          <w:rFonts w:ascii="Times New Roman" w:hAnsi="Times New Roman" w:cs="Times New Roman"/>
          <w:i/>
          <w:iCs/>
          <w:sz w:val="24"/>
          <w:szCs w:val="24"/>
        </w:rPr>
        <w:t xml:space="preserve">В рамках выполнения плана мероприятий было организовано </w:t>
      </w:r>
      <w:r w:rsidRPr="00BB3815">
        <w:rPr>
          <w:rFonts w:ascii="Times New Roman" w:hAnsi="Times New Roman" w:cs="Times New Roman"/>
          <w:b/>
          <w:i/>
          <w:iCs/>
          <w:sz w:val="24"/>
          <w:szCs w:val="24"/>
        </w:rPr>
        <w:t>сетевое взаимодействие и сотрудничество</w:t>
      </w:r>
      <w:r w:rsidR="00905263" w:rsidRPr="00BB38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 </w:t>
      </w:r>
      <w:r w:rsidR="00103ECA" w:rsidRPr="00BB38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чреждениями</w:t>
      </w:r>
      <w:r w:rsidR="00905263" w:rsidRPr="00BB38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О</w:t>
      </w:r>
      <w:r w:rsidR="00905263" w:rsidRPr="00BB381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45367" w:rsidRPr="00BB3815" w:rsidRDefault="00A45367" w:rsidP="00BB381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ДОКС НАО</w:t>
      </w:r>
    </w:p>
    <w:p w:rsidR="00A45367" w:rsidRPr="00BB3815" w:rsidRDefault="00A45367" w:rsidP="00BB381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ГБУ НАО «Ненецкий региональный центр развития  образования»</w:t>
      </w:r>
    </w:p>
    <w:p w:rsidR="00A45367" w:rsidRPr="00BB3815" w:rsidRDefault="00A45367" w:rsidP="00BB381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ГБУ ДПО НАО </w:t>
      </w: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"Детская </w:t>
      </w:r>
      <w:r w:rsidRPr="00BB38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а</w:t>
      </w: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8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усств</w:t>
      </w: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 п. </w:t>
      </w:r>
      <w:r w:rsidRPr="00BB38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ателей</w:t>
      </w: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A45367" w:rsidRPr="00BB3815" w:rsidRDefault="00A45367" w:rsidP="00BB381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ГБУК НАО   «Клуб «Созвездие» п. Искателей»</w:t>
      </w:r>
    </w:p>
    <w:p w:rsidR="00A45367" w:rsidRPr="00BB3815" w:rsidRDefault="00A45367" w:rsidP="00BB381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ОГУ «Выставочный зал НАО» (посещение выставок, организация экскурсий, проведение тематических занятий)</w:t>
      </w:r>
    </w:p>
    <w:p w:rsidR="00A45367" w:rsidRPr="00BB3815" w:rsidRDefault="00A45367" w:rsidP="00BB3815">
      <w:pPr>
        <w:pStyle w:val="2"/>
        <w:keepNext/>
        <w:numPr>
          <w:ilvl w:val="0"/>
          <w:numId w:val="24"/>
        </w:numPr>
        <w:shd w:val="clear" w:color="auto" w:fill="FBFBFB"/>
        <w:spacing w:before="0" w:beforeAutospacing="0" w:after="0" w:afterAutospacing="0"/>
        <w:rPr>
          <w:b w:val="0"/>
          <w:sz w:val="24"/>
          <w:szCs w:val="24"/>
        </w:rPr>
      </w:pPr>
      <w:r w:rsidRPr="00BB3815">
        <w:rPr>
          <w:b w:val="0"/>
          <w:sz w:val="24"/>
          <w:szCs w:val="24"/>
        </w:rPr>
        <w:t>ГБУК  НАО «Музейное объединение Ненецкого автономного округа» (посещение выставок, проведение краеведческих занятий и экскурсий по краеведческой тематике с использованием музейных коллекций)</w:t>
      </w:r>
    </w:p>
    <w:p w:rsidR="00A45367" w:rsidRPr="00BB3815" w:rsidRDefault="00A45367" w:rsidP="00BB381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ГБУК НАО «</w:t>
      </w:r>
      <w:proofErr w:type="spellStart"/>
      <w:r w:rsidRPr="00BB3815">
        <w:rPr>
          <w:rFonts w:ascii="Times New Roman" w:hAnsi="Times New Roman" w:cs="Times New Roman"/>
          <w:sz w:val="24"/>
          <w:szCs w:val="24"/>
        </w:rPr>
        <w:t>Этно</w:t>
      </w:r>
      <w:proofErr w:type="spellEnd"/>
      <w:r w:rsidR="00697C6F">
        <w:rPr>
          <w:rFonts w:ascii="Times New Roman" w:hAnsi="Times New Roman" w:cs="Times New Roman"/>
          <w:sz w:val="24"/>
          <w:szCs w:val="24"/>
        </w:rPr>
        <w:t xml:space="preserve"> </w:t>
      </w:r>
      <w:r w:rsidRPr="00BB3815">
        <w:rPr>
          <w:rFonts w:ascii="Times New Roman" w:hAnsi="Times New Roman" w:cs="Times New Roman"/>
          <w:sz w:val="24"/>
          <w:szCs w:val="24"/>
        </w:rPr>
        <w:t>-</w:t>
      </w:r>
      <w:r w:rsidR="00697C6F">
        <w:rPr>
          <w:rFonts w:ascii="Times New Roman" w:hAnsi="Times New Roman" w:cs="Times New Roman"/>
          <w:sz w:val="24"/>
          <w:szCs w:val="24"/>
        </w:rPr>
        <w:t xml:space="preserve"> </w:t>
      </w:r>
      <w:r w:rsidRPr="00BB3815">
        <w:rPr>
          <w:rFonts w:ascii="Times New Roman" w:hAnsi="Times New Roman" w:cs="Times New Roman"/>
          <w:sz w:val="24"/>
          <w:szCs w:val="24"/>
        </w:rPr>
        <w:t>культурный центр» (проведение тематических занятий по национально-региональному компоненту, посещение выставок, организация экскурсий)</w:t>
      </w:r>
    </w:p>
    <w:p w:rsidR="00A45367" w:rsidRPr="00BB3815" w:rsidRDefault="00A45367" w:rsidP="00BB3815">
      <w:pPr>
        <w:pStyle w:val="2"/>
        <w:keepNext/>
        <w:numPr>
          <w:ilvl w:val="0"/>
          <w:numId w:val="24"/>
        </w:numPr>
        <w:shd w:val="clear" w:color="auto" w:fill="FBFBFB"/>
        <w:spacing w:before="0" w:beforeAutospacing="0" w:after="0" w:afterAutospacing="0"/>
        <w:rPr>
          <w:b w:val="0"/>
          <w:sz w:val="24"/>
          <w:szCs w:val="24"/>
        </w:rPr>
      </w:pPr>
      <w:r w:rsidRPr="00BB3815">
        <w:rPr>
          <w:b w:val="0"/>
          <w:sz w:val="24"/>
          <w:szCs w:val="24"/>
        </w:rPr>
        <w:t xml:space="preserve">ГБУК НАО «Музейное объединение Ненецкого автономного округа Историко-культурный и ландшафтный музей-заповедник </w:t>
      </w:r>
      <w:proofErr w:type="spellStart"/>
      <w:r w:rsidRPr="00BB3815">
        <w:rPr>
          <w:b w:val="0"/>
          <w:sz w:val="24"/>
          <w:szCs w:val="24"/>
        </w:rPr>
        <w:t>Пустозерск</w:t>
      </w:r>
      <w:proofErr w:type="spellEnd"/>
      <w:r w:rsidRPr="00BB3815">
        <w:rPr>
          <w:b w:val="0"/>
          <w:sz w:val="24"/>
          <w:szCs w:val="24"/>
        </w:rPr>
        <w:t>» (посещение выставок, организация экскурсий, интерактивных занятий на базе детского сада)</w:t>
      </w:r>
    </w:p>
    <w:p w:rsidR="00A45367" w:rsidRPr="00BB3815" w:rsidRDefault="00A45367" w:rsidP="00BB381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КУНАО «Центр природопользования и охраны окружающей среды»</w:t>
      </w:r>
    </w:p>
    <w:p w:rsidR="00103ECA" w:rsidRPr="00BB3815" w:rsidRDefault="00103ECA" w:rsidP="00BB3815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03ECA" w:rsidRPr="00BB3815" w:rsidRDefault="00103ECA" w:rsidP="00BB3815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BB3815">
        <w:rPr>
          <w:rFonts w:ascii="Times New Roman" w:hAnsi="Times New Roman" w:cs="Times New Roman"/>
          <w:i/>
          <w:spacing w:val="-4"/>
          <w:sz w:val="24"/>
          <w:szCs w:val="24"/>
        </w:rPr>
        <w:t>Обобщение и распространение опыта работы по реализации инновационного проекта (программы) на региональном (</w:t>
      </w:r>
      <w:r w:rsidRPr="00BB3815">
        <w:rPr>
          <w:rFonts w:ascii="Times New Roman" w:hAnsi="Times New Roman" w:cs="Times New Roman"/>
          <w:i/>
          <w:iCs/>
          <w:spacing w:val="-4"/>
          <w:sz w:val="24"/>
          <w:szCs w:val="24"/>
        </w:rPr>
        <w:t>конференции, мастер–классы, семинары, конкурсы, фестивали, смотры, выступления на курсах повышения квалификации, научные и научно-методические публикации, разработки инновационных методик или технологий обучения и воспитания и др.</w:t>
      </w:r>
      <w:r w:rsidRPr="00BB3815">
        <w:rPr>
          <w:rFonts w:ascii="Times New Roman" w:hAnsi="Times New Roman" w:cs="Times New Roman"/>
          <w:i/>
          <w:spacing w:val="-4"/>
          <w:sz w:val="24"/>
          <w:szCs w:val="24"/>
        </w:rPr>
        <w:t>).</w:t>
      </w:r>
    </w:p>
    <w:p w:rsidR="00A45367" w:rsidRPr="00BB3815" w:rsidRDefault="00A45367" w:rsidP="00BB3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815">
        <w:rPr>
          <w:rFonts w:ascii="Times New Roman" w:hAnsi="Times New Roman" w:cs="Times New Roman"/>
          <w:b/>
          <w:sz w:val="24"/>
          <w:szCs w:val="24"/>
        </w:rPr>
        <w:t>Обобщение и распространение опыта работы по реализации инновационной деятельности.</w:t>
      </w:r>
    </w:p>
    <w:p w:rsidR="00A45367" w:rsidRPr="00BB3815" w:rsidRDefault="00A45367" w:rsidP="00BB3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На протяжении 3 учебных лет педагоги ДОО распространяли  практический опыт  работы по данной теме среди педагогов ДОО НАО  посредством открытых показов, мероприятий с участием воспитанников детского сада и педагогического коллектива, таких как:</w:t>
      </w:r>
    </w:p>
    <w:p w:rsidR="00A45367" w:rsidRPr="00BB3815" w:rsidRDefault="00A45367" w:rsidP="00BB381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Музыкально-поэтический вечер  по формированию патриотических чувств у детей дошкольного возраста «Мы живём в России»</w:t>
      </w:r>
    </w:p>
    <w:p w:rsidR="00A45367" w:rsidRPr="00BB3815" w:rsidRDefault="00A45367" w:rsidP="00BB381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Выставка- конкурс фотографий «Моя Родина-Россия. Ненецкий автономный округ»</w:t>
      </w:r>
    </w:p>
    <w:p w:rsidR="00A45367" w:rsidRPr="00BB3815" w:rsidRDefault="00A45367" w:rsidP="00BB381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Праздник для детей старшего дошкольного возраста на основе национально-регионального компонента  «У Печоры,  у реки…»</w:t>
      </w:r>
    </w:p>
    <w:p w:rsidR="00A45367" w:rsidRPr="00BB3815" w:rsidRDefault="00A45367" w:rsidP="00BB381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Тематическая гостиная «Воспитание  у дошкольников патриотизма и любви к Родине посредством ознакомления с народными промыслами и ремеслами»  </w:t>
      </w:r>
    </w:p>
    <w:p w:rsidR="00A45367" w:rsidRPr="00BB3815" w:rsidRDefault="00A45367" w:rsidP="00BB381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Музыкально-поэтическая гостиная  «Праздник  русской берёзки»</w:t>
      </w:r>
    </w:p>
    <w:p w:rsidR="00A45367" w:rsidRPr="00BB3815" w:rsidRDefault="00697C6F" w:rsidP="00BB381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льклорный праздник </w:t>
      </w:r>
      <w:r w:rsidR="00A45367" w:rsidRPr="00BB3815">
        <w:rPr>
          <w:rFonts w:ascii="Times New Roman" w:hAnsi="Times New Roman" w:cs="Times New Roman"/>
          <w:sz w:val="24"/>
          <w:szCs w:val="24"/>
        </w:rPr>
        <w:t>«Весна в Берендеевом царстве»</w:t>
      </w:r>
    </w:p>
    <w:p w:rsidR="00A45367" w:rsidRPr="00BB3815" w:rsidRDefault="00A45367" w:rsidP="00BB381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Праздник  «Не смолкнет слава тех великих лет…» для участников СВО, детей войны, Совета ветеранов п. Искателей, посвящённый 80-летию Победы в Великой отечественной войне  </w:t>
      </w:r>
    </w:p>
    <w:p w:rsidR="00A45367" w:rsidRPr="00BB3815" w:rsidRDefault="00A45367" w:rsidP="00BB381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Праздник «Народы России», посвящённый дню народного единства.</w:t>
      </w:r>
    </w:p>
    <w:p w:rsidR="00A45367" w:rsidRDefault="00A45367" w:rsidP="00697C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97C6F" w:rsidRDefault="00697C6F" w:rsidP="00697C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97C6F" w:rsidRDefault="00697C6F" w:rsidP="00697C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97C6F" w:rsidRDefault="00697C6F" w:rsidP="00697C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97C6F" w:rsidRPr="00BB3815" w:rsidRDefault="00697C6F" w:rsidP="00697C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13C91" w:rsidRPr="00697C6F" w:rsidRDefault="00103ECA" w:rsidP="00BB3815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815">
        <w:rPr>
          <w:rFonts w:ascii="Times New Roman" w:hAnsi="Times New Roman" w:cs="Times New Roman"/>
          <w:i/>
          <w:sz w:val="24"/>
          <w:szCs w:val="24"/>
        </w:rPr>
        <w:t>Программно-методическое</w:t>
      </w:r>
      <w:r w:rsidR="00BB3815">
        <w:rPr>
          <w:rFonts w:ascii="Times New Roman" w:hAnsi="Times New Roman" w:cs="Times New Roman"/>
          <w:i/>
          <w:sz w:val="24"/>
          <w:szCs w:val="24"/>
        </w:rPr>
        <w:t xml:space="preserve"> обеспечение</w:t>
      </w:r>
    </w:p>
    <w:p w:rsidR="00F40B28" w:rsidRPr="00697C6F" w:rsidRDefault="00A45367" w:rsidP="00697C6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815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  <w:r w:rsidR="00E0791F" w:rsidRPr="00BB3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B28" w:rsidRPr="00BB381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F40B28" w:rsidRPr="00BB3815">
        <w:rPr>
          <w:rFonts w:ascii="Times New Roman" w:hAnsi="Times New Roman" w:cs="Times New Roman"/>
          <w:sz w:val="24"/>
          <w:szCs w:val="24"/>
        </w:rPr>
        <w:t xml:space="preserve">Организация работы в ДОО  по направлению ресурсной площадки  планировалась  и  проводилась  в соответствии с  ФОП ДО, ФГОС ДО, ООП ДО. </w:t>
      </w:r>
    </w:p>
    <w:p w:rsidR="00713C91" w:rsidRPr="00BB3815" w:rsidRDefault="00713C91" w:rsidP="00BB3815">
      <w:pPr>
        <w:spacing w:after="0"/>
        <w:ind w:firstLine="54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lastRenderedPageBreak/>
        <w:t>Приобщение воспитанников к патриотическому воспитанию в ДОО осуществлялось через средства музыки, изобразительной деятельности, театра,  художественной  литературы,  природы и физической культуры; педагогами проводился цикл занятий с детьми  по следующим образовательным областям:</w:t>
      </w:r>
    </w:p>
    <w:p w:rsidR="00713C91" w:rsidRPr="00BB3815" w:rsidRDefault="00713C91" w:rsidP="00BB381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713C91" w:rsidRPr="00BB3815" w:rsidRDefault="00713C91" w:rsidP="00BB381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713C91" w:rsidRPr="00BB3815" w:rsidRDefault="00713C91" w:rsidP="00BB381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713C91" w:rsidRPr="00BB3815" w:rsidRDefault="00713C91" w:rsidP="00BB381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713C91" w:rsidRPr="00BB3815" w:rsidRDefault="00713C91" w:rsidP="00BB381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Физическое  развитие</w:t>
      </w:r>
    </w:p>
    <w:p w:rsidR="00A308A8" w:rsidRPr="00BB3815" w:rsidRDefault="00A45367" w:rsidP="00BB3815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3815">
        <w:rPr>
          <w:rFonts w:ascii="Times New Roman" w:hAnsi="Times New Roman" w:cs="Times New Roman"/>
          <w:sz w:val="24"/>
          <w:szCs w:val="24"/>
        </w:rPr>
        <w:t>С  2022 года</w:t>
      </w:r>
      <w:r w:rsidR="00A308A8" w:rsidRPr="00BB3815">
        <w:rPr>
          <w:rFonts w:ascii="Times New Roman" w:hAnsi="Times New Roman" w:cs="Times New Roman"/>
          <w:sz w:val="24"/>
          <w:szCs w:val="24"/>
        </w:rPr>
        <w:t xml:space="preserve"> по 2025 год  в  ходе реализации  плана работы ресурсной площадки по направлению  «Формирование  патриотизма, основ гражданственности у детей дошкольного возраста посредством проектной деятельности»</w:t>
      </w:r>
      <w:r w:rsidR="00A308A8" w:rsidRPr="00BB38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8A8" w:rsidRPr="00BB3815">
        <w:rPr>
          <w:rFonts w:ascii="Times New Roman" w:hAnsi="Times New Roman" w:cs="Times New Roman"/>
          <w:sz w:val="24"/>
          <w:szCs w:val="24"/>
        </w:rPr>
        <w:t>в каждой группе детского сада  были разработаны и реализованы  групповые проекты:</w:t>
      </w:r>
    </w:p>
    <w:p w:rsidR="00A45367" w:rsidRPr="00BB3815" w:rsidRDefault="00A45367" w:rsidP="00BB38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В ходе реализации  плана работы ресурсной площадки в каждой группе детского сада  были разработаны и реализованы  групповые проекты:</w:t>
      </w:r>
    </w:p>
    <w:p w:rsidR="00A45367" w:rsidRPr="00BB3815" w:rsidRDefault="00A45367" w:rsidP="00BB38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- «Наша родина -  Россия»</w:t>
      </w:r>
    </w:p>
    <w:p w:rsidR="00A45367" w:rsidRPr="00BB3815" w:rsidRDefault="00A45367" w:rsidP="00BB38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- «Мы живём в России»</w:t>
      </w:r>
    </w:p>
    <w:p w:rsidR="00A45367" w:rsidRPr="00BB3815" w:rsidRDefault="00A45367" w:rsidP="00BB38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- «Моя семья»</w:t>
      </w:r>
    </w:p>
    <w:p w:rsidR="00A45367" w:rsidRPr="00BB3815" w:rsidRDefault="00A45367" w:rsidP="00BB38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- «Русская матрёшка»</w:t>
      </w:r>
    </w:p>
    <w:p w:rsidR="00A45367" w:rsidRPr="00BB3815" w:rsidRDefault="00A45367" w:rsidP="00BB38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- «Русские народные игры»</w:t>
      </w:r>
    </w:p>
    <w:p w:rsidR="00A45367" w:rsidRPr="00BB3815" w:rsidRDefault="00A45367" w:rsidP="00BB38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- «Мы - маленькие патриоты большой России»</w:t>
      </w:r>
    </w:p>
    <w:p w:rsidR="00A45367" w:rsidRPr="00BB3815" w:rsidRDefault="00A45367" w:rsidP="00BB38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- «Предания старины глубокой»</w:t>
      </w:r>
    </w:p>
    <w:p w:rsidR="00A45367" w:rsidRPr="00BB3815" w:rsidRDefault="00A45367" w:rsidP="00BB38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- «Моя малая Родина»</w:t>
      </w:r>
    </w:p>
    <w:p w:rsidR="00A45367" w:rsidRPr="00BB3815" w:rsidRDefault="00A45367" w:rsidP="00BB38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- «Юные </w:t>
      </w:r>
      <w:proofErr w:type="spellStart"/>
      <w:r w:rsidRPr="00BB3815">
        <w:rPr>
          <w:rFonts w:ascii="Times New Roman" w:hAnsi="Times New Roman" w:cs="Times New Roman"/>
          <w:sz w:val="24"/>
          <w:szCs w:val="24"/>
        </w:rPr>
        <w:t>гагаринцы</w:t>
      </w:r>
      <w:proofErr w:type="spellEnd"/>
      <w:r w:rsidRPr="00BB381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45116" w:rsidRPr="00BB3815" w:rsidRDefault="00E45116" w:rsidP="00BB3815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Педагогами групп р</w:t>
      </w:r>
      <w:r w:rsidR="00A45367" w:rsidRPr="00BB3815">
        <w:rPr>
          <w:rFonts w:ascii="Times New Roman" w:hAnsi="Times New Roman" w:cs="Times New Roman"/>
          <w:sz w:val="24"/>
          <w:szCs w:val="24"/>
        </w:rPr>
        <w:t xml:space="preserve">азработаны дидактические игры, конспекты занятий, картотека игр, презентации и др. </w:t>
      </w:r>
      <w:r w:rsidRPr="00BB3815">
        <w:rPr>
          <w:rFonts w:ascii="Times New Roman" w:hAnsi="Times New Roman" w:cs="Times New Roman"/>
          <w:sz w:val="24"/>
          <w:szCs w:val="24"/>
        </w:rPr>
        <w:t xml:space="preserve">Например,  педагог ДОО, </w:t>
      </w:r>
      <w:proofErr w:type="spellStart"/>
      <w:r w:rsidRPr="00BB3815">
        <w:rPr>
          <w:rFonts w:ascii="Times New Roman" w:hAnsi="Times New Roman" w:cs="Times New Roman"/>
          <w:sz w:val="24"/>
          <w:szCs w:val="24"/>
        </w:rPr>
        <w:t>Кулябина</w:t>
      </w:r>
      <w:proofErr w:type="spellEnd"/>
      <w:r w:rsidRPr="00BB3815">
        <w:rPr>
          <w:rFonts w:ascii="Times New Roman" w:hAnsi="Times New Roman" w:cs="Times New Roman"/>
          <w:sz w:val="24"/>
          <w:szCs w:val="24"/>
        </w:rPr>
        <w:t xml:space="preserve"> О.В., разработала  методическое пособие  по </w:t>
      </w:r>
      <w:r w:rsidRPr="00BB38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 государственных символов</w:t>
      </w:r>
      <w:r w:rsidRPr="00BB3815">
        <w:rPr>
          <w:rFonts w:ascii="Times New Roman" w:hAnsi="Times New Roman" w:cs="Times New Roman"/>
          <w:sz w:val="24"/>
          <w:szCs w:val="24"/>
        </w:rPr>
        <w:t xml:space="preserve"> РФ  </w:t>
      </w:r>
      <w:r w:rsidRPr="00BB3815">
        <w:rPr>
          <w:rFonts w:ascii="Times New Roman" w:hAnsi="Times New Roman" w:cs="Times New Roman"/>
          <w:bCs/>
          <w:sz w:val="24"/>
          <w:szCs w:val="24"/>
        </w:rPr>
        <w:t>«Государственные символы в воспитании и обучении дошкольников»; пособие опубликовано в федеральном ресурсном центре Всероссийской общественной организации «Воспитатели России».</w:t>
      </w:r>
    </w:p>
    <w:p w:rsidR="003D1897" w:rsidRPr="00BB3815" w:rsidRDefault="003D1897" w:rsidP="00BB381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В течение  трёх учебных лет  для воспитанников старших, подготовительных групп  были  проведены интерактивные занятия с мультимедиа-презентациями и мастер-классами по истории, природе  Ненецкого автономного округа, России, жизни и  быту  коренных  жителей. </w:t>
      </w:r>
    </w:p>
    <w:p w:rsidR="003D1897" w:rsidRPr="00BB3815" w:rsidRDefault="003D1897" w:rsidP="00BB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В т</w:t>
      </w:r>
      <w:r w:rsidR="00050612" w:rsidRPr="00BB3815">
        <w:rPr>
          <w:rFonts w:ascii="Times New Roman" w:hAnsi="Times New Roman" w:cs="Times New Roman"/>
          <w:sz w:val="24"/>
          <w:szCs w:val="24"/>
        </w:rPr>
        <w:t>ечение многих лет традиционно</w:t>
      </w:r>
      <w:r w:rsidRPr="00BB3815">
        <w:rPr>
          <w:rFonts w:ascii="Times New Roman" w:hAnsi="Times New Roman" w:cs="Times New Roman"/>
          <w:sz w:val="24"/>
          <w:szCs w:val="24"/>
        </w:rPr>
        <w:t xml:space="preserve"> организована  досуговая  деятельность (праздники, развлечения, игры, соревнования, викторины и др.), тематические выставки в мини-музее в соответствии с тематикой (о родном крае, о малой Родине, о России, её защитниках, символике  и т.д.), выставки детских рисунков. </w:t>
      </w:r>
    </w:p>
    <w:p w:rsidR="00E45116" w:rsidRPr="00BB3815" w:rsidRDefault="00E45116" w:rsidP="00BB38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Участники образовательного процесса: педагоги, воспитанники, родители</w:t>
      </w:r>
      <w:r w:rsidR="003D1897" w:rsidRPr="00BB3815">
        <w:rPr>
          <w:rFonts w:ascii="Times New Roman" w:hAnsi="Times New Roman" w:cs="Times New Roman"/>
          <w:sz w:val="24"/>
          <w:szCs w:val="24"/>
        </w:rPr>
        <w:t xml:space="preserve"> включены в </w:t>
      </w:r>
      <w:proofErr w:type="gramStart"/>
      <w:r w:rsidR="003D1897" w:rsidRPr="00BB3815">
        <w:rPr>
          <w:rFonts w:ascii="Times New Roman" w:hAnsi="Times New Roman" w:cs="Times New Roman"/>
          <w:sz w:val="24"/>
          <w:szCs w:val="24"/>
        </w:rPr>
        <w:t>долгосрочный  проект</w:t>
      </w:r>
      <w:proofErr w:type="gramEnd"/>
      <w:r w:rsidR="003D1897" w:rsidRPr="00BB3815">
        <w:rPr>
          <w:rFonts w:ascii="Times New Roman" w:hAnsi="Times New Roman" w:cs="Times New Roman"/>
          <w:sz w:val="24"/>
          <w:szCs w:val="24"/>
        </w:rPr>
        <w:t xml:space="preserve"> «Формирование любви к Родине у детей дошкольного возраста через систему экологического воспитания в рамках работы отряда </w:t>
      </w:r>
      <w:proofErr w:type="spellStart"/>
      <w:r w:rsidR="003D1897" w:rsidRPr="00BB3815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="003D1897" w:rsidRPr="00BB3815">
        <w:rPr>
          <w:rFonts w:ascii="Times New Roman" w:hAnsi="Times New Roman" w:cs="Times New Roman"/>
          <w:sz w:val="24"/>
          <w:szCs w:val="24"/>
        </w:rPr>
        <w:t xml:space="preserve">- защитников природы». Координатор </w:t>
      </w:r>
      <w:proofErr w:type="gramStart"/>
      <w:r w:rsidRPr="00BB381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1897" w:rsidRPr="00BB381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D1897" w:rsidRPr="00BB3815">
        <w:rPr>
          <w:rFonts w:ascii="Times New Roman" w:hAnsi="Times New Roman" w:cs="Times New Roman"/>
          <w:sz w:val="24"/>
          <w:szCs w:val="24"/>
        </w:rPr>
        <w:t xml:space="preserve"> ФГБОУ ДО ФЦДО Программный комитет Всероссийских природоохранных социально- образовательных проектов «</w:t>
      </w:r>
      <w:proofErr w:type="spellStart"/>
      <w:r w:rsidR="003D1897" w:rsidRPr="00BB3815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3D1897" w:rsidRPr="00BB3815">
        <w:rPr>
          <w:rFonts w:ascii="Times New Roman" w:hAnsi="Times New Roman" w:cs="Times New Roman"/>
          <w:sz w:val="24"/>
          <w:szCs w:val="24"/>
        </w:rPr>
        <w:t>–Дошколята».</w:t>
      </w:r>
      <w:r w:rsidR="003D1897" w:rsidRPr="00BB38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45116" w:rsidRPr="00BB3815" w:rsidRDefault="00E45116" w:rsidP="00BB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Проект представляет собой комплекс занятий, экологических акций, Всероссийских Уроков </w:t>
      </w:r>
      <w:proofErr w:type="spellStart"/>
      <w:r w:rsidRPr="00BB3815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BB3815">
        <w:rPr>
          <w:rFonts w:ascii="Times New Roman" w:hAnsi="Times New Roman" w:cs="Times New Roman"/>
          <w:sz w:val="24"/>
          <w:szCs w:val="24"/>
        </w:rPr>
        <w:t xml:space="preserve">, Дней </w:t>
      </w:r>
      <w:proofErr w:type="spellStart"/>
      <w:r w:rsidRPr="00BB3815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BB3815">
        <w:rPr>
          <w:rFonts w:ascii="Times New Roman" w:hAnsi="Times New Roman" w:cs="Times New Roman"/>
          <w:sz w:val="24"/>
          <w:szCs w:val="24"/>
        </w:rPr>
        <w:t xml:space="preserve">,  Ежегодных Всероссийских  олимпиад, викторин фестивалей и мероприятий,  подчиненных  целям воспитания у детей любви, бережного и уважительного отношения к Природе. </w:t>
      </w:r>
    </w:p>
    <w:p w:rsidR="00E45116" w:rsidRPr="00BB3815" w:rsidRDefault="00E45116" w:rsidP="00BB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В рамках реализации проекта дошкольная образовательная   организация включена во Всероссийский реестр участников природоохранных социально-образовательных  проектов "</w:t>
      </w:r>
      <w:proofErr w:type="spellStart"/>
      <w:r w:rsidRPr="00BB3815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Эколята</w:t>
      </w:r>
      <w:proofErr w:type="spellEnd"/>
      <w:r w:rsidRPr="00BB3815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-Дошколята", "</w:t>
      </w:r>
      <w:proofErr w:type="spellStart"/>
      <w:r w:rsidRPr="00BB3815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Эколята</w:t>
      </w:r>
      <w:proofErr w:type="spellEnd"/>
      <w:r w:rsidRPr="00BB3815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" и "Молодые защитники Природы".</w:t>
      </w:r>
    </w:p>
    <w:p w:rsidR="003D1897" w:rsidRPr="00BB3815" w:rsidRDefault="003D1897" w:rsidP="00BB38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В рамках проекта педагоги и </w:t>
      </w:r>
      <w:proofErr w:type="gramStart"/>
      <w:r w:rsidRPr="00BB3815">
        <w:rPr>
          <w:rFonts w:ascii="Times New Roman" w:hAnsi="Times New Roman" w:cs="Times New Roman"/>
          <w:sz w:val="24"/>
          <w:szCs w:val="24"/>
        </w:rPr>
        <w:t>воспитанники  стали</w:t>
      </w:r>
      <w:proofErr w:type="gramEnd"/>
      <w:r w:rsidRPr="00BB3815">
        <w:rPr>
          <w:rFonts w:ascii="Times New Roman" w:hAnsi="Times New Roman" w:cs="Times New Roman"/>
          <w:sz w:val="24"/>
          <w:szCs w:val="24"/>
        </w:rPr>
        <w:t xml:space="preserve"> участниками, призёрами, победителями </w:t>
      </w:r>
      <w:r w:rsidR="00E45116" w:rsidRPr="00BB38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3815">
        <w:rPr>
          <w:rFonts w:ascii="Times New Roman" w:hAnsi="Times New Roman" w:cs="Times New Roman"/>
          <w:sz w:val="24"/>
          <w:szCs w:val="24"/>
        </w:rPr>
        <w:t xml:space="preserve"> </w:t>
      </w:r>
      <w:r w:rsidRPr="00BB3815">
        <w:rPr>
          <w:rFonts w:ascii="Times New Roman" w:hAnsi="Times New Roman" w:cs="Times New Roman"/>
          <w:bCs/>
          <w:sz w:val="24"/>
          <w:szCs w:val="24"/>
        </w:rPr>
        <w:t xml:space="preserve">Всероссийского конкурса на лучший «Снежный городок </w:t>
      </w:r>
      <w:proofErr w:type="spellStart"/>
      <w:r w:rsidRPr="00BB3815">
        <w:rPr>
          <w:rFonts w:ascii="Times New Roman" w:hAnsi="Times New Roman" w:cs="Times New Roman"/>
          <w:bCs/>
          <w:sz w:val="24"/>
          <w:szCs w:val="24"/>
        </w:rPr>
        <w:t>Эколят</w:t>
      </w:r>
      <w:proofErr w:type="spellEnd"/>
      <w:r w:rsidRPr="00BB3815">
        <w:rPr>
          <w:rFonts w:ascii="Times New Roman" w:hAnsi="Times New Roman" w:cs="Times New Roman"/>
          <w:bCs/>
          <w:sz w:val="24"/>
          <w:szCs w:val="24"/>
        </w:rPr>
        <w:t xml:space="preserve"> – 2023»,  участники </w:t>
      </w:r>
      <w:r w:rsidRPr="00BB3815">
        <w:rPr>
          <w:rFonts w:ascii="Times New Roman" w:hAnsi="Times New Roman" w:cs="Times New Roman"/>
          <w:bCs/>
          <w:kern w:val="2"/>
          <w:sz w:val="24"/>
          <w:szCs w:val="24"/>
          <w:lang w:eastAsia="zh-CN" w:bidi="hi-IN"/>
        </w:rPr>
        <w:t xml:space="preserve">региональной  экологической  акции  «Делай!» по сбору пластиковых крышечек и пластиковых бутылок и  экологической   акции «Сдай макулатуру – спаси дерево» </w:t>
      </w:r>
      <w:r w:rsidRPr="00BB3815">
        <w:rPr>
          <w:rFonts w:ascii="Times New Roman" w:hAnsi="Times New Roman" w:cs="Times New Roman"/>
          <w:sz w:val="24"/>
          <w:szCs w:val="24"/>
        </w:rPr>
        <w:t>(отражение темы «Ненецкий автономный округ – край, в котором я живу»), Ежегодной  Всероссийской  олимпиады «</w:t>
      </w:r>
      <w:proofErr w:type="spellStart"/>
      <w:r w:rsidRPr="00BB3815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BB3815">
        <w:rPr>
          <w:rFonts w:ascii="Times New Roman" w:hAnsi="Times New Roman" w:cs="Times New Roman"/>
          <w:sz w:val="24"/>
          <w:szCs w:val="24"/>
        </w:rPr>
        <w:t>–молодые защитники  природы 2024» и др.</w:t>
      </w:r>
    </w:p>
    <w:p w:rsidR="00050612" w:rsidRPr="00BB3815" w:rsidRDefault="00FD13F6" w:rsidP="00BB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 20</w:t>
      </w:r>
      <w:r w:rsidRPr="00BB3815">
        <w:rPr>
          <w:rFonts w:ascii="Times New Roman" w:hAnsi="Times New Roman" w:cs="Times New Roman"/>
          <w:sz w:val="24"/>
          <w:szCs w:val="24"/>
        </w:rPr>
        <w:t>24/25 </w:t>
      </w: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году в детском саду проводился мониторинг РППС детского сада по патриотическому направлению.  Результаты мониторинга показали следующие рез</w:t>
      </w:r>
      <w:r w:rsidR="00697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ьтаты: в группах оборудованы </w:t>
      </w: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ие уголки по патриотическому воспитанию («Мой край», «Моя малая Родина», «Мы живём в России», «Моя Родина – Россия»)</w:t>
      </w:r>
      <w:r w:rsidR="00B53F53"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proofErr w:type="gramStart"/>
      <w:r w:rsidR="00B53F53"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  имеются</w:t>
      </w:r>
      <w:proofErr w:type="gramEnd"/>
      <w:r w:rsidR="00B53F53"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дактические игры и тематические альбомы, картотека игр, демонстрационные наглядно-дидактические пособия, детская художественная лит</w:t>
      </w:r>
      <w:r w:rsidR="00260274"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атура  и др. </w:t>
      </w:r>
    </w:p>
    <w:p w:rsidR="00260274" w:rsidRPr="00BB3815" w:rsidRDefault="00260274" w:rsidP="00BB3815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В ДОО оборудованы</w:t>
      </w:r>
      <w:r w:rsidR="00B53F53"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ие  комнаты:</w:t>
      </w:r>
    </w:p>
    <w:p w:rsidR="00260274" w:rsidRPr="00BB3815" w:rsidRDefault="00260274" w:rsidP="00BB3815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усская изба» (дубовый стол, </w:t>
      </w:r>
      <w:r w:rsidR="00697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вар, стилизованная русская </w:t>
      </w: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ь, чугунки, </w:t>
      </w:r>
      <w:proofErr w:type="gramStart"/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ухваты,  утюг</w:t>
      </w:r>
      <w:proofErr w:type="gramEnd"/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, кадушки, кочерга, коромысло и др.)</w:t>
      </w:r>
      <w:r w:rsidR="00244B51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40B28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ль </w:t>
      </w:r>
      <w:r w:rsidR="00244B51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проекта «Русская изба и традиции русского народа» </w:t>
      </w:r>
      <w:r w:rsidR="00F40B28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 </w:t>
      </w:r>
      <w:r w:rsidR="00244B51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общение детей к культурным ценностям и традициям русского народа</w:t>
      </w:r>
      <w:r w:rsidR="00F40B28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40B28"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40B28" w:rsidRPr="00BB38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которые мероприятия в рамках проекта</w:t>
      </w:r>
      <w:r w:rsidR="00F40B28" w:rsidRPr="00BB38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F40B28" w:rsidRPr="00BB38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нятие «Русская изба»</w:t>
      </w:r>
      <w:r w:rsidR="00F40B28" w:rsidRPr="00BB38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</w:t>
      </w:r>
      <w:r w:rsidR="00F40B28" w:rsidRPr="00BB38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зентация «Русская изба и её внутреннее убранство»</w:t>
      </w:r>
      <w:r w:rsidR="0069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40B28" w:rsidRPr="00BB38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кскурсия</w:t>
      </w:r>
      <w:r w:rsidR="00697C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Музей русской избы», </w:t>
      </w:r>
      <w:r w:rsidR="00F40B28" w:rsidRPr="00BB38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одуктивная деятельность (рисование) «Народная праздничная одежда» и др. </w:t>
      </w:r>
    </w:p>
    <w:p w:rsidR="00713C91" w:rsidRPr="00BB3815" w:rsidRDefault="00260274" w:rsidP="00BB381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3815">
        <w:rPr>
          <w:rFonts w:ascii="Times New Roman" w:hAnsi="Times New Roman" w:cs="Times New Roman"/>
          <w:sz w:val="24"/>
          <w:szCs w:val="24"/>
          <w:shd w:val="clear" w:color="auto" w:fill="FFFFFF"/>
        </w:rPr>
        <w:t>«Тундра» (стилизованный чум с  оборудованием, оригинальный бубен и др.)</w:t>
      </w:r>
      <w:r w:rsidR="00713C91" w:rsidRPr="00BB38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40B28" w:rsidRPr="00BB3815">
        <w:rPr>
          <w:rFonts w:ascii="Times New Roman" w:hAnsi="Times New Roman" w:cs="Times New Roman"/>
          <w:sz w:val="24"/>
          <w:szCs w:val="24"/>
        </w:rPr>
        <w:t xml:space="preserve">В ДОО создан  оборудованный кабинет по изучению природы родного края, культуры и традиций коренных народов севера.  </w:t>
      </w:r>
      <w:r w:rsidR="00F40B28" w:rsidRPr="00BB38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13C91" w:rsidRPr="00BB3815">
        <w:rPr>
          <w:rFonts w:ascii="Times New Roman" w:hAnsi="Times New Roman" w:cs="Times New Roman"/>
          <w:spacing w:val="-9"/>
          <w:sz w:val="24"/>
          <w:szCs w:val="24"/>
        </w:rPr>
        <w:t xml:space="preserve">В рамках проекта  использовали национально-региональный компонент в процессе приобщения дошкольников к истокам   культуры, истории, быта, традициям коренных  жителей Севера. </w:t>
      </w:r>
      <w:r w:rsidR="00713C91" w:rsidRPr="00BB3815">
        <w:rPr>
          <w:rFonts w:ascii="Times New Roman" w:hAnsi="Times New Roman" w:cs="Times New Roman"/>
          <w:sz w:val="24"/>
          <w:szCs w:val="24"/>
        </w:rPr>
        <w:t xml:space="preserve">Совместно с родителями в групповых комнатах созданы эколого-этнографические мини-музеи  «Край, в котором я живу»,   макеты   тундры. </w:t>
      </w:r>
    </w:p>
    <w:p w:rsidR="00BB3815" w:rsidRDefault="000C06CA" w:rsidP="00BB3815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BB3815">
        <w:t>В целях реализации  задач ресурсной площадки использовались  разнообразные формы работы  с участниками образовательных отношений: открытые мероприятия для педагогов ДОО НАО, тематические гостиные, фольклорные праздники, мастер-классы, семинары, презентации опыта работы, выставки, циклы занятий для дошкольников</w:t>
      </w:r>
      <w:r w:rsidR="00BB3815">
        <w:t>, акции, фестивали,  практические мероприятия с участием родителей</w:t>
      </w:r>
      <w:r w:rsidRPr="00BB3815">
        <w:t xml:space="preserve"> и др. </w:t>
      </w:r>
    </w:p>
    <w:p w:rsidR="000C06CA" w:rsidRPr="00BB3815" w:rsidRDefault="00BB3815" w:rsidP="00BB3815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Вот </w:t>
      </w:r>
      <w:r w:rsidR="000C06CA" w:rsidRPr="00BB3815">
        <w:t xml:space="preserve">некоторые из них: </w:t>
      </w:r>
    </w:p>
    <w:p w:rsidR="000C06CA" w:rsidRPr="00BB3815" w:rsidRDefault="000C06CA" w:rsidP="00BB381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BB3815">
        <w:t xml:space="preserve">Круглый стол: «Совместная работа педагога и родителей по </w:t>
      </w:r>
      <w:proofErr w:type="spellStart"/>
      <w:r w:rsidRPr="00BB3815">
        <w:t>гражданско</w:t>
      </w:r>
      <w:proofErr w:type="spellEnd"/>
      <w:r w:rsidRPr="00BB3815">
        <w:t xml:space="preserve"> – патриотическому воспитанию детей дошкольного возраста» </w:t>
      </w:r>
    </w:p>
    <w:p w:rsidR="000C06CA" w:rsidRPr="00BB3815" w:rsidRDefault="000C06CA" w:rsidP="00BB381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BB3815">
        <w:t xml:space="preserve">Консультации, мастер-класс «Утренний круг», «Россия – Родина моя» и др. </w:t>
      </w:r>
    </w:p>
    <w:p w:rsidR="000C06CA" w:rsidRPr="00BB3815" w:rsidRDefault="000C06CA" w:rsidP="00BB381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BB3815">
        <w:t>Познавательные музыкально-тематические  праздники: День  защитника Отечества, День Победы, день России, День флага РФ, День народного единства.</w:t>
      </w:r>
    </w:p>
    <w:p w:rsidR="000C06CA" w:rsidRPr="00BB3815" w:rsidRDefault="000C06CA" w:rsidP="00BB381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BB3815">
        <w:t>Конкурс рисунков ко Дню народного единства «Все мы разные - все мы классные»</w:t>
      </w:r>
      <w:r w:rsidRPr="00BB3815">
        <w:rPr>
          <w:rFonts w:eastAsia="Calibri"/>
          <w:lang w:eastAsia="en-US"/>
        </w:rPr>
        <w:t xml:space="preserve"> </w:t>
      </w:r>
    </w:p>
    <w:p w:rsidR="000C06CA" w:rsidRPr="00BB3815" w:rsidRDefault="000C06CA" w:rsidP="00BB381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BB3815">
        <w:rPr>
          <w:rFonts w:eastAsia="Calibri"/>
          <w:lang w:eastAsia="en-US"/>
        </w:rPr>
        <w:t>Региональный творческий конкурс работ «Мой округ моя семья»</w:t>
      </w:r>
    </w:p>
    <w:p w:rsidR="000C06CA" w:rsidRPr="00BB3815" w:rsidRDefault="000C06CA" w:rsidP="00BB3815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Окружной конкурс художественного слова «Поэзия детства», посвященного </w:t>
      </w:r>
      <w:r w:rsidRPr="00BB3815">
        <w:rPr>
          <w:rFonts w:ascii="Times New Roman" w:hAnsi="Times New Roman" w:cs="Times New Roman"/>
          <w:color w:val="2C2D2E"/>
          <w:sz w:val="24"/>
          <w:szCs w:val="24"/>
        </w:rPr>
        <w:t>80-й годовщине Победы в Великой Отечественной войне 1941-1945 годов</w:t>
      </w:r>
    </w:p>
    <w:p w:rsidR="000C06CA" w:rsidRPr="00BB3815" w:rsidRDefault="000C06CA" w:rsidP="00BB3815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b/>
          <w:color w:val="2C2D2E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>Региональный конкурс патриотической песни «Я люблю тебя, Россия!»</w:t>
      </w:r>
    </w:p>
    <w:p w:rsidR="000C06CA" w:rsidRPr="00BB3815" w:rsidRDefault="000C06CA" w:rsidP="00BB3815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sz w:val="24"/>
          <w:szCs w:val="24"/>
        </w:rPr>
        <w:t xml:space="preserve">Стали участниками Всероссийского  проекта  создания народного памятника «ЖИВАЯ ПАМЯТЬ БЛАГОДАРНЫХ ПОКОЛЕНИЙ», приняли участие более 67 семей, собрали более 2 кг. советских монет </w:t>
      </w:r>
      <w:hyperlink r:id="rId8" w:history="1">
        <w:r w:rsidRPr="00BB3815">
          <w:rPr>
            <w:rStyle w:val="a6"/>
            <w:rFonts w:ascii="Times New Roman" w:hAnsi="Times New Roman" w:cs="Times New Roman"/>
            <w:sz w:val="24"/>
            <w:szCs w:val="24"/>
          </w:rPr>
          <w:t>https://dsgnezdishko.ru/shkolnaya-zhizn2/1115-zhivaya-pamyat-blagodarnykh-pokolenij</w:t>
        </w:r>
      </w:hyperlink>
    </w:p>
    <w:p w:rsidR="000C06CA" w:rsidRPr="00BB3815" w:rsidRDefault="000C06CA" w:rsidP="00BB3815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</w:rPr>
      </w:pPr>
      <w:r w:rsidRPr="00BB3815">
        <w:rPr>
          <w:rFonts w:ascii="Times New Roman" w:hAnsi="Times New Roman" w:cs="Times New Roman"/>
          <w:color w:val="2C2D2E"/>
          <w:sz w:val="24"/>
          <w:szCs w:val="24"/>
        </w:rPr>
        <w:t>Групповые проекты «Мы живём в России»</w:t>
      </w:r>
    </w:p>
    <w:p w:rsidR="000C06CA" w:rsidRDefault="000C06CA" w:rsidP="00BB3815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</w:rPr>
      </w:pPr>
      <w:r w:rsidRPr="00BB3815">
        <w:rPr>
          <w:rFonts w:ascii="Times New Roman" w:hAnsi="Times New Roman" w:cs="Times New Roman"/>
          <w:color w:val="2C2D2E"/>
          <w:sz w:val="24"/>
          <w:szCs w:val="24"/>
        </w:rPr>
        <w:t>Всероссийские акции «Посыл</w:t>
      </w:r>
      <w:r w:rsidR="00BB3815">
        <w:rPr>
          <w:rFonts w:ascii="Times New Roman" w:hAnsi="Times New Roman" w:cs="Times New Roman"/>
          <w:color w:val="2C2D2E"/>
          <w:sz w:val="24"/>
          <w:szCs w:val="24"/>
        </w:rPr>
        <w:t xml:space="preserve">ка солдату», «Окна Победы» </w:t>
      </w:r>
    </w:p>
    <w:p w:rsidR="00BB3815" w:rsidRPr="00BB3815" w:rsidRDefault="00BB3815" w:rsidP="00BB3815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 xml:space="preserve">Спортивный фестиваль «Сильная Россия» и др. </w:t>
      </w:r>
    </w:p>
    <w:p w:rsidR="000C06CA" w:rsidRPr="00BB3815" w:rsidRDefault="000C06CA" w:rsidP="00BB381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BB3815">
        <w:t>В результате методической работы систематизировались знания воспитателей в теоретических вопросах, повысилась эффективность методов и приемов в работе педагогов с детьми, улучшилось качество планирования воспитательно-образовательной работы с детьми.</w:t>
      </w:r>
    </w:p>
    <w:p w:rsidR="000C06CA" w:rsidRPr="00BB3815" w:rsidRDefault="000C06CA" w:rsidP="00BB3815">
      <w:pPr>
        <w:pStyle w:val="a7"/>
        <w:shd w:val="clear" w:color="auto" w:fill="FFFFFF"/>
        <w:spacing w:before="0" w:beforeAutospacing="0" w:after="0" w:afterAutospacing="0"/>
        <w:rPr>
          <w:b/>
          <w:bCs/>
        </w:rPr>
      </w:pPr>
      <w:r w:rsidRPr="00BB3815">
        <w:t>Необходимость  патриотического воспитания  подрастающего поколения сегодня является одной из приоритетных задач воспитательной работы. В российском государстве стратегическая цель социального развития сформирована как построение правового государства и гражданского общества. Ни одно общество, ни одно государство не может обойтись без патриотических позиций своих граждан. Следовательно, важнейшей целью российского общества является воспит</w:t>
      </w:r>
      <w:r w:rsidRPr="00BB3815">
        <w:rPr>
          <w:bCs/>
        </w:rPr>
        <w:t xml:space="preserve">ание </w:t>
      </w:r>
      <w:r w:rsidR="00C772B8" w:rsidRPr="00BB3815">
        <w:rPr>
          <w:color w:val="333333"/>
          <w:shd w:val="clear" w:color="auto" w:fill="FFFFFF"/>
        </w:rPr>
        <w:t xml:space="preserve"> личности гражданина России.</w:t>
      </w:r>
    </w:p>
    <w:p w:rsidR="000C06CA" w:rsidRPr="00BB3815" w:rsidRDefault="000C06CA" w:rsidP="00BB3815">
      <w:pPr>
        <w:pStyle w:val="a7"/>
        <w:shd w:val="clear" w:color="auto" w:fill="FFFFFF"/>
        <w:spacing w:before="0" w:beforeAutospacing="0" w:after="0" w:afterAutospacing="0"/>
      </w:pPr>
      <w:r w:rsidRPr="00BB3815">
        <w:rPr>
          <w:b/>
          <w:bCs/>
        </w:rPr>
        <w:t>Работа с родителями</w:t>
      </w:r>
      <w:r w:rsidRPr="00BB3815">
        <w:rPr>
          <w:b/>
          <w:bCs/>
          <w:i/>
          <w:iCs/>
        </w:rPr>
        <w:t>.</w:t>
      </w:r>
    </w:p>
    <w:p w:rsidR="000C06CA" w:rsidRPr="00BB3815" w:rsidRDefault="000C06CA" w:rsidP="00BB3815">
      <w:pPr>
        <w:pStyle w:val="a7"/>
        <w:shd w:val="clear" w:color="auto" w:fill="FFFFFF"/>
        <w:spacing w:before="0" w:beforeAutospacing="0" w:after="0" w:afterAutospacing="0"/>
      </w:pPr>
      <w:r w:rsidRPr="00BB3815">
        <w:lastRenderedPageBreak/>
        <w:t xml:space="preserve">  Не менее важным условием нравственно-патриотического воспитания детей является тесная взаимосвязь с родителями. Совместно с родителями создаются альбомы «Моя семья», «Мой родной посёлок», «Ненецкий автономный округ». Совместно с семьями воспитанников в группах созданы проекты  </w:t>
      </w:r>
      <w:r w:rsidRPr="00BB3815">
        <w:rPr>
          <w:rStyle w:val="c1"/>
          <w:color w:val="FF0000"/>
        </w:rPr>
        <w:t xml:space="preserve"> </w:t>
      </w:r>
      <w:r w:rsidRPr="00BB3815">
        <w:rPr>
          <w:rStyle w:val="c1"/>
        </w:rPr>
        <w:t>«Книга памяти»,</w:t>
      </w:r>
      <w:r w:rsidRPr="00BB3815">
        <w:rPr>
          <w:rStyle w:val="c1"/>
          <w:color w:val="FF0000"/>
        </w:rPr>
        <w:t xml:space="preserve"> </w:t>
      </w:r>
      <w:r w:rsidRPr="00BB3815">
        <w:t xml:space="preserve">« Бессмертный полк» и др.  Прикосновение к истории вызывает у ребенка сильные эмоции, заставляет сопереживать, внимательно относиться к памяти прошлого, к своим историческим корням. </w:t>
      </w:r>
    </w:p>
    <w:p w:rsidR="000C06CA" w:rsidRPr="00BB3815" w:rsidRDefault="000C06CA" w:rsidP="00BB3815">
      <w:pPr>
        <w:pStyle w:val="a7"/>
        <w:shd w:val="clear" w:color="auto" w:fill="FFFFFF"/>
        <w:spacing w:before="0" w:beforeAutospacing="0" w:after="0" w:afterAutospacing="0"/>
      </w:pPr>
      <w:r w:rsidRPr="00BB3815">
        <w:t>  Анализ результатов проверки по работе с родителями по нравственному воспитанию показал, что педагоги используют разнообразные формы взаимодействия - это наглядно- текстовая информация; выставка методической литературы по воспитанию нравственных качеств у дошкольников; рекомендации для родителей по данной проблеме; рубрика «Читаем детям», родительское собрание «Воспитание культуры поведения у дошкольников»; индивидуальные консультации, беседы. Родители принимают участие в составлении семейных альбомов и газет.</w:t>
      </w:r>
    </w:p>
    <w:p w:rsidR="000C06CA" w:rsidRPr="00BB3815" w:rsidRDefault="000C06CA" w:rsidP="00BB3815">
      <w:pPr>
        <w:pStyle w:val="a7"/>
        <w:shd w:val="clear" w:color="auto" w:fill="FFFFFF"/>
        <w:spacing w:before="0" w:beforeAutospacing="0" w:after="0" w:afterAutospacing="0"/>
      </w:pPr>
      <w:r w:rsidRPr="00BB3815">
        <w:t> Совместно с родителями отмечаются общественные праздники: День матери, Международный женский день, День семьи, День России.</w:t>
      </w:r>
    </w:p>
    <w:p w:rsidR="00A45367" w:rsidRPr="00713C91" w:rsidRDefault="00A45367" w:rsidP="00697C6F">
      <w:pPr>
        <w:tabs>
          <w:tab w:val="left" w:pos="1134"/>
        </w:tabs>
        <w:spacing w:after="0" w:line="240" w:lineRule="auto"/>
        <w:jc w:val="both"/>
        <w:rPr>
          <w:i/>
          <w:iCs/>
        </w:rPr>
      </w:pPr>
    </w:p>
    <w:p w:rsidR="00103ECA" w:rsidRPr="00697C6F" w:rsidRDefault="00103ECA" w:rsidP="00AA4E5F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815">
        <w:rPr>
          <w:rFonts w:ascii="Times New Roman" w:hAnsi="Times New Roman" w:cs="Times New Roman"/>
          <w:i/>
          <w:sz w:val="24"/>
          <w:szCs w:val="24"/>
        </w:rPr>
        <w:t>Мониторинг процесса и динамики результатов инновационной работы. Программа мониторинга, критерии достижения образовательных результатов и показатели, процедуры оценивания их уровня на каждом этапе (оценка сплоченности коллектива и благоприятности инновационного климата коллектива, степени мотивации, изучение уровня понимания учителями основных целей, результатов и способов их достижения в организации образовательного процесса и иных показателей как условий эффективной инновационной работы).</w:t>
      </w:r>
      <w:r w:rsidRPr="00BB38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4E5F" w:rsidRPr="00BB3815">
        <w:rPr>
          <w:rFonts w:ascii="Times New Roman" w:hAnsi="Times New Roman" w:cs="Times New Roman"/>
          <w:sz w:val="24"/>
          <w:szCs w:val="24"/>
        </w:rPr>
        <w:t xml:space="preserve">Мониторинг процесса и динамики результатов инновационной работы. В ходе деятельности ресурсной площадки проводили анализ </w:t>
      </w:r>
      <w:r w:rsidR="00AA4E5F" w:rsidRPr="00BB3815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го процесса, оценку профессиональных умений воспитателя, анализ предметно- развивающего пространства в </w:t>
      </w:r>
      <w:proofErr w:type="gramStart"/>
      <w:r w:rsidR="00AA4E5F" w:rsidRPr="00BB3815">
        <w:rPr>
          <w:rFonts w:ascii="Times New Roman" w:hAnsi="Times New Roman" w:cs="Times New Roman"/>
          <w:color w:val="000000"/>
          <w:sz w:val="24"/>
          <w:szCs w:val="24"/>
        </w:rPr>
        <w:t>группе,  планирование</w:t>
      </w:r>
      <w:proofErr w:type="gramEnd"/>
      <w:r w:rsidR="00AA4E5F" w:rsidRPr="00BB3815">
        <w:rPr>
          <w:rFonts w:ascii="Times New Roman" w:hAnsi="Times New Roman" w:cs="Times New Roman"/>
          <w:color w:val="000000"/>
          <w:sz w:val="24"/>
          <w:szCs w:val="24"/>
        </w:rPr>
        <w:t xml:space="preserve"> работы по групповому проекту, оценка форм взаимодействия с родителями по данной проблеме.</w:t>
      </w:r>
    </w:p>
    <w:p w:rsidR="000B5E3C" w:rsidRPr="00BB3815" w:rsidRDefault="00697C6F" w:rsidP="000B5E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77CA" w:rsidRPr="00BB3815">
        <w:rPr>
          <w:rFonts w:ascii="Times New Roman" w:hAnsi="Times New Roman" w:cs="Times New Roman"/>
          <w:sz w:val="24"/>
          <w:szCs w:val="24"/>
        </w:rPr>
        <w:t xml:space="preserve">Ежегодно на конец учебного года проводился промежуточный отчёт для получения итогов реализации плана, оценка развития </w:t>
      </w:r>
      <w:proofErr w:type="gramStart"/>
      <w:r w:rsidR="00F077CA" w:rsidRPr="00BB3815">
        <w:rPr>
          <w:rFonts w:ascii="Times New Roman" w:hAnsi="Times New Roman" w:cs="Times New Roman"/>
          <w:sz w:val="24"/>
          <w:szCs w:val="24"/>
        </w:rPr>
        <w:t>воспитанников  по</w:t>
      </w:r>
      <w:proofErr w:type="gramEnd"/>
      <w:r w:rsidR="00F077CA" w:rsidRPr="00BB3815">
        <w:rPr>
          <w:rFonts w:ascii="Times New Roman" w:hAnsi="Times New Roman" w:cs="Times New Roman"/>
          <w:sz w:val="24"/>
          <w:szCs w:val="24"/>
        </w:rPr>
        <w:t xml:space="preserve"> данному направлению и анкетирование родителей, на педсоветах заслушивали отчёт о реализации  проекта группы по теме ресурсной площадки.</w:t>
      </w:r>
      <w:r w:rsidR="000B5E3C" w:rsidRPr="00BB3815">
        <w:rPr>
          <w:rFonts w:ascii="Times New Roman" w:hAnsi="Times New Roman" w:cs="Times New Roman"/>
          <w:sz w:val="24"/>
          <w:szCs w:val="24"/>
        </w:rPr>
        <w:t xml:space="preserve"> </w:t>
      </w:r>
      <w:r w:rsidR="000B5E3C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 </w:t>
      </w:r>
      <w:r w:rsidR="000B5E3C" w:rsidRPr="00BB38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тогам</w:t>
      </w:r>
      <w:r w:rsidR="000B5E3C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иагностики качества образования по направлению патриотического воспитания выявлены следующие </w:t>
      </w:r>
      <w:r w:rsidR="000B5E3C" w:rsidRPr="00BB38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езультаты.</w:t>
      </w:r>
    </w:p>
    <w:p w:rsidR="00F077CA" w:rsidRDefault="00F077CA" w:rsidP="00F0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2C" w:rsidRDefault="009D022C" w:rsidP="009D0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дошкольный возраст, результаты наблюдений  на начало деятельности площадки</w:t>
      </w:r>
    </w:p>
    <w:p w:rsidR="009D022C" w:rsidRPr="00F077CA" w:rsidRDefault="009D022C" w:rsidP="00F0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2C" w:rsidRDefault="009D022C" w:rsidP="009D0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E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022C" w:rsidRDefault="009D022C" w:rsidP="009D0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2C" w:rsidRDefault="009D022C" w:rsidP="009D0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2C" w:rsidRDefault="009D022C" w:rsidP="009D022C">
      <w:pPr>
        <w:spacing w:before="100" w:beforeAutospacing="1" w:after="12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Младший дошкольный возрас</w:t>
      </w:r>
      <w:r w:rsidRPr="00744A60">
        <w:rPr>
          <w:rFonts w:ascii="Times New Roman" w:hAnsi="Times New Roman" w:cs="Times New Roman"/>
          <w:sz w:val="24"/>
          <w:szCs w:val="24"/>
        </w:rPr>
        <w:t xml:space="preserve">т, </w:t>
      </w:r>
      <w:r w:rsidRPr="00744A60">
        <w:rPr>
          <w:rFonts w:ascii="Times New Roman" w:hAnsi="Times New Roman" w:cs="Times New Roman"/>
          <w:color w:val="333333"/>
          <w:sz w:val="24"/>
          <w:szCs w:val="24"/>
        </w:rPr>
        <w:t>р</w:t>
      </w:r>
      <w:r>
        <w:rPr>
          <w:rFonts w:ascii="Times New Roman" w:hAnsi="Times New Roman" w:cs="Times New Roman"/>
          <w:color w:val="333333"/>
          <w:sz w:val="24"/>
          <w:szCs w:val="24"/>
        </w:rPr>
        <w:t>езультаты наблюдения на конец учебного года</w:t>
      </w:r>
    </w:p>
    <w:p w:rsidR="009D022C" w:rsidRPr="00D66E2E" w:rsidRDefault="009D022C" w:rsidP="009D0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D022C" w:rsidRDefault="009D022C" w:rsidP="009D022C">
      <w:pPr>
        <w:rPr>
          <w:rFonts w:ascii="Times New Roman" w:hAnsi="Times New Roman" w:cs="Times New Roman"/>
          <w:sz w:val="28"/>
          <w:szCs w:val="28"/>
        </w:rPr>
      </w:pPr>
      <w:r w:rsidRPr="00D66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022C" w:rsidRDefault="009D022C" w:rsidP="009D0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2C" w:rsidRDefault="009D022C" w:rsidP="009D0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2C" w:rsidRDefault="009D022C" w:rsidP="009D0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 дошкольный возраст, результаты мониторинга на начало деятельности площадки</w:t>
      </w:r>
    </w:p>
    <w:p w:rsidR="009D022C" w:rsidRDefault="009D022C" w:rsidP="009D022C">
      <w:pPr>
        <w:rPr>
          <w:rFonts w:ascii="Times New Roman" w:hAnsi="Times New Roman" w:cs="Times New Roman"/>
          <w:sz w:val="28"/>
          <w:szCs w:val="28"/>
        </w:rPr>
      </w:pPr>
    </w:p>
    <w:p w:rsidR="009D022C" w:rsidRDefault="009D022C" w:rsidP="009D022C">
      <w:pPr>
        <w:rPr>
          <w:rFonts w:ascii="Times New Roman" w:hAnsi="Times New Roman" w:cs="Times New Roman"/>
          <w:sz w:val="28"/>
          <w:szCs w:val="28"/>
        </w:rPr>
      </w:pPr>
      <w:r w:rsidRPr="00D66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022C" w:rsidRDefault="009D022C" w:rsidP="009D022C">
      <w:pPr>
        <w:rPr>
          <w:rFonts w:ascii="Times New Roman" w:hAnsi="Times New Roman" w:cs="Times New Roman"/>
          <w:sz w:val="28"/>
          <w:szCs w:val="28"/>
        </w:rPr>
      </w:pPr>
    </w:p>
    <w:p w:rsidR="009D022C" w:rsidRDefault="009D022C" w:rsidP="009D02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 дошкольный возраст, результаты мониторинга на момент окончания  функционирования площадки</w:t>
      </w:r>
    </w:p>
    <w:p w:rsidR="009D022C" w:rsidRDefault="009D022C" w:rsidP="009D022C">
      <w:pPr>
        <w:rPr>
          <w:rFonts w:ascii="Times New Roman" w:hAnsi="Times New Roman" w:cs="Times New Roman"/>
          <w:sz w:val="28"/>
          <w:szCs w:val="28"/>
        </w:rPr>
      </w:pPr>
    </w:p>
    <w:p w:rsidR="009D022C" w:rsidRDefault="009D022C" w:rsidP="009D022C">
      <w:pPr>
        <w:rPr>
          <w:rFonts w:ascii="Times New Roman" w:hAnsi="Times New Roman" w:cs="Times New Roman"/>
          <w:sz w:val="28"/>
          <w:szCs w:val="28"/>
        </w:rPr>
      </w:pPr>
      <w:r w:rsidRPr="00D66E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022C" w:rsidRPr="00717938" w:rsidRDefault="009D022C" w:rsidP="00BB3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38">
        <w:rPr>
          <w:rFonts w:ascii="Times New Roman" w:hAnsi="Times New Roman" w:cs="Times New Roman"/>
          <w:sz w:val="24"/>
          <w:szCs w:val="24"/>
        </w:rPr>
        <w:t>По итогам мониторинга можно сделать следующий вывод:</w:t>
      </w:r>
    </w:p>
    <w:p w:rsidR="009D022C" w:rsidRPr="00717938" w:rsidRDefault="009D022C" w:rsidP="00BB381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938">
        <w:rPr>
          <w:color w:val="000000"/>
        </w:rPr>
        <w:t xml:space="preserve">Дети  старшего дошкольного возраста  на достаточно высоком  уровне владеют  знаниями, умениями и навыками в рамках темы ресурсной площадки (направления представлены в диаграммах). В  процессе совместной с воспитателями  и самостоятельной  деятельности  приобретают представление  о  нормах и правилах поведения, развитии нравственно-патриотических  чувств и эмоций, основ гражданственности,  учатся  следовать усвоенным нравственным  нормам и самостоятельно совершать моральный выбор. Развивающая предметно – пространственная   среда в группах создана в соответствии с ФГОС ДО.  В группах оборудованы тематические центры: для детей младшего дошкольного возраста – уголки по социально- нравственному воспитанию, ориентированные на ознакомление детей с микросоциумом (семья, детский сад, посёлок); для </w:t>
      </w:r>
      <w:proofErr w:type="gramStart"/>
      <w:r w:rsidRPr="00717938">
        <w:rPr>
          <w:color w:val="000000"/>
        </w:rPr>
        <w:t>детей  старшего</w:t>
      </w:r>
      <w:proofErr w:type="gramEnd"/>
      <w:r w:rsidRPr="00717938">
        <w:rPr>
          <w:color w:val="000000"/>
        </w:rPr>
        <w:t xml:space="preserve"> дошкольного возраста – центры  патриотического воспитания, содержащие материал, по ознакомлению с  Ненецким АО, страной, государственной символикой. Педагоги воспитывают у дошкольников любознательность, чувство любви и привязанности к своей семье, к родному дому, к своему народу, его обычаям, традициям в разных видах деятельности.</w:t>
      </w:r>
    </w:p>
    <w:p w:rsidR="009D022C" w:rsidRPr="00717938" w:rsidRDefault="009D022C" w:rsidP="00BB381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7938">
        <w:rPr>
          <w:color w:val="000000"/>
        </w:rPr>
        <w:t>Работа педагогического коллектива по воспитанию патриотических чувств у детей дошкольного возраста ведется планомерно, целенаправленно, систематически. </w:t>
      </w:r>
    </w:p>
    <w:p w:rsidR="00F077CA" w:rsidRDefault="00F077CA" w:rsidP="00697C6F">
      <w:pPr>
        <w:tabs>
          <w:tab w:val="left" w:pos="1134"/>
        </w:tabs>
        <w:spacing w:after="0" w:line="240" w:lineRule="auto"/>
        <w:jc w:val="both"/>
      </w:pPr>
    </w:p>
    <w:p w:rsidR="00103ECA" w:rsidRPr="00A315C6" w:rsidRDefault="00103ECA" w:rsidP="00BB3815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5C6">
        <w:rPr>
          <w:rFonts w:ascii="Times New Roman" w:hAnsi="Times New Roman" w:cs="Times New Roman"/>
          <w:sz w:val="24"/>
          <w:szCs w:val="24"/>
        </w:rPr>
        <w:t>Основной вывод об эффективности инновационной деятельности, целесообразности продолжения инновации, перспектив и направлений дальнейших исследований.</w:t>
      </w:r>
    </w:p>
    <w:p w:rsidR="007B0650" w:rsidRPr="00BB3815" w:rsidRDefault="007B0650" w:rsidP="00BB3815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15C6">
        <w:rPr>
          <w:rStyle w:val="a8"/>
          <w:rFonts w:ascii="Times New Roman" w:hAnsi="Times New Roman" w:cs="Times New Roman"/>
          <w:color w:val="333333"/>
          <w:sz w:val="24"/>
          <w:szCs w:val="24"/>
        </w:rPr>
        <w:t>Основной вывод</w:t>
      </w:r>
      <w:r w:rsidRPr="00A315C6">
        <w:rPr>
          <w:rFonts w:ascii="Times New Roman" w:hAnsi="Times New Roman" w:cs="Times New Roman"/>
          <w:color w:val="333333"/>
          <w:sz w:val="24"/>
          <w:szCs w:val="24"/>
        </w:rPr>
        <w:t> заключается в том, что проделанная работа показывает </w:t>
      </w:r>
      <w:r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>положительный результат и эффективность</w:t>
      </w:r>
      <w:r w:rsidRPr="00BB3815">
        <w:rPr>
          <w:rFonts w:ascii="Times New Roman" w:hAnsi="Times New Roman" w:cs="Times New Roman"/>
          <w:color w:val="333333"/>
          <w:sz w:val="24"/>
          <w:szCs w:val="24"/>
        </w:rPr>
        <w:t xml:space="preserve"> организационно-управленческой работы по организации инновационного пространства </w:t>
      </w:r>
      <w:r w:rsidR="00A315C6" w:rsidRPr="00BB3815">
        <w:rPr>
          <w:rFonts w:ascii="Times New Roman" w:hAnsi="Times New Roman" w:cs="Times New Roman"/>
          <w:color w:val="333333"/>
          <w:sz w:val="24"/>
          <w:szCs w:val="24"/>
        </w:rPr>
        <w:t>ДОО.</w:t>
      </w:r>
    </w:p>
    <w:p w:rsidR="007B0650" w:rsidRPr="00BB3815" w:rsidRDefault="007B0650" w:rsidP="00BB3815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3815">
        <w:rPr>
          <w:rFonts w:ascii="Times New Roman" w:hAnsi="Times New Roman" w:cs="Times New Roman"/>
          <w:color w:val="333333"/>
          <w:sz w:val="24"/>
          <w:szCs w:val="24"/>
        </w:rPr>
        <w:t>Достижение положительных результатов инновационной деятельности стало возможным благодаря </w:t>
      </w:r>
      <w:r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>повышению уровня понимания педагогами</w:t>
      </w:r>
      <w:r w:rsidR="00A315C6" w:rsidRPr="00BB3815">
        <w:rPr>
          <w:rFonts w:ascii="Times New Roman" w:hAnsi="Times New Roman" w:cs="Times New Roman"/>
          <w:color w:val="333333"/>
          <w:sz w:val="24"/>
          <w:szCs w:val="24"/>
        </w:rPr>
        <w:t xml:space="preserve"> значимости  и актуальности темы </w:t>
      </w:r>
      <w:r w:rsidRPr="00BB3815">
        <w:rPr>
          <w:rFonts w:ascii="Times New Roman" w:hAnsi="Times New Roman" w:cs="Times New Roman"/>
          <w:color w:val="333333"/>
          <w:sz w:val="24"/>
          <w:szCs w:val="24"/>
        </w:rPr>
        <w:t xml:space="preserve"> проекта, осознания основных целей, результатов и способов их достижения. </w:t>
      </w:r>
    </w:p>
    <w:p w:rsidR="007B0650" w:rsidRPr="00BB3815" w:rsidRDefault="007B0650" w:rsidP="00BB3815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3815">
        <w:rPr>
          <w:rFonts w:ascii="Times New Roman" w:hAnsi="Times New Roman" w:cs="Times New Roman"/>
          <w:color w:val="333333"/>
          <w:sz w:val="24"/>
          <w:szCs w:val="24"/>
        </w:rPr>
        <w:t>Немаловажную роль в ориентированности коллектива на инновационную деятельность сыграл </w:t>
      </w:r>
      <w:r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>командный подход</w:t>
      </w:r>
      <w:r w:rsidRPr="00BB3815">
        <w:rPr>
          <w:rFonts w:ascii="Times New Roman" w:hAnsi="Times New Roman" w:cs="Times New Roman"/>
          <w:color w:val="333333"/>
          <w:sz w:val="24"/>
          <w:szCs w:val="24"/>
        </w:rPr>
        <w:t>, который обеспечил высокую степень мотивации педагогов и сформировал благоприятный климат для инновации</w:t>
      </w:r>
      <w:r w:rsidR="00A315C6" w:rsidRPr="00BB381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7B0650" w:rsidRPr="00BB3815" w:rsidRDefault="007B0650" w:rsidP="00BB3815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>Перспективы дальнейш</w:t>
      </w:r>
      <w:r w:rsidR="00A315C6"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>ей работы по теме площадки</w:t>
      </w:r>
      <w:r w:rsidRPr="00BB3815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A315C6" w:rsidRPr="00BB3815">
        <w:rPr>
          <w:rFonts w:ascii="Times New Roman" w:hAnsi="Times New Roman" w:cs="Times New Roman"/>
          <w:color w:val="333333"/>
          <w:sz w:val="24"/>
          <w:szCs w:val="24"/>
        </w:rPr>
        <w:t xml:space="preserve">связаны с разработкой  конспектов для </w:t>
      </w:r>
      <w:r w:rsidRPr="00BB3815">
        <w:rPr>
          <w:rFonts w:ascii="Times New Roman" w:hAnsi="Times New Roman" w:cs="Times New Roman"/>
          <w:color w:val="333333"/>
          <w:sz w:val="24"/>
          <w:szCs w:val="24"/>
        </w:rPr>
        <w:t xml:space="preserve"> учебно-методическ</w:t>
      </w:r>
      <w:r w:rsidR="00A315C6" w:rsidRPr="00BB3815">
        <w:rPr>
          <w:rFonts w:ascii="Times New Roman" w:hAnsi="Times New Roman" w:cs="Times New Roman"/>
          <w:color w:val="333333"/>
          <w:sz w:val="24"/>
          <w:szCs w:val="24"/>
        </w:rPr>
        <w:t>их пособий</w:t>
      </w:r>
      <w:r w:rsidR="009D022C" w:rsidRPr="00BB3815">
        <w:rPr>
          <w:rFonts w:ascii="Times New Roman" w:hAnsi="Times New Roman" w:cs="Times New Roman"/>
          <w:color w:val="333333"/>
          <w:sz w:val="24"/>
          <w:szCs w:val="24"/>
        </w:rPr>
        <w:t>, распространением  педагогического  опыта</w:t>
      </w:r>
      <w:r w:rsidR="00A315C6" w:rsidRPr="00BB3815">
        <w:rPr>
          <w:rFonts w:ascii="Times New Roman" w:hAnsi="Times New Roman" w:cs="Times New Roman"/>
          <w:color w:val="333333"/>
          <w:sz w:val="24"/>
          <w:szCs w:val="24"/>
        </w:rPr>
        <w:t xml:space="preserve"> и др.</w:t>
      </w:r>
    </w:p>
    <w:p w:rsidR="006B2AC3" w:rsidRPr="00BB3815" w:rsidRDefault="006B2AC3" w:rsidP="00BB3815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3815">
        <w:rPr>
          <w:rStyle w:val="a8"/>
          <w:rFonts w:ascii="Times New Roman" w:hAnsi="Times New Roman" w:cs="Times New Roman"/>
          <w:color w:val="333333"/>
          <w:sz w:val="24"/>
          <w:szCs w:val="24"/>
        </w:rPr>
        <w:t>План мероприятий ресурсной площадки был реализован.</w:t>
      </w:r>
      <w:r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едагогический коллектив изучил т</w:t>
      </w:r>
      <w:r w:rsidR="00BB3815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оретические аспекты по </w:t>
      </w:r>
      <w:proofErr w:type="gramStart"/>
      <w:r w:rsidR="00BB3815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ю  патриотического</w:t>
      </w:r>
      <w:proofErr w:type="gramEnd"/>
      <w:r w:rsidR="00BB3815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спитания </w:t>
      </w:r>
      <w:r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школьников в условиях реализации ФГОС,</w:t>
      </w:r>
      <w:r w:rsidR="008202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ОП ДО, </w:t>
      </w:r>
      <w:r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пр</w:t>
      </w:r>
      <w:r w:rsidR="00BB3815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ировались новые интерактивные формы работы с  воспитанниками, </w:t>
      </w:r>
      <w:r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 создан банк информационных материалов</w:t>
      </w:r>
      <w:r w:rsidR="00BB3815" w:rsidRPr="00BB3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теме площадки. </w:t>
      </w:r>
    </w:p>
    <w:p w:rsidR="00103ECA" w:rsidRPr="00A315C6" w:rsidRDefault="00103ECA" w:rsidP="00BB381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274" w:rsidRPr="00697C6F" w:rsidRDefault="00103ECA" w:rsidP="00697C6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5C6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деятельности образовательной организации по </w:t>
      </w:r>
      <w:r w:rsidR="006B2AC3">
        <w:rPr>
          <w:rFonts w:ascii="Times New Roman" w:hAnsi="Times New Roman" w:cs="Times New Roman"/>
          <w:b/>
          <w:bCs/>
          <w:sz w:val="24"/>
          <w:szCs w:val="24"/>
        </w:rPr>
        <w:t>реализации деятельности работы р</w:t>
      </w:r>
      <w:r w:rsidRPr="00A315C6">
        <w:rPr>
          <w:rFonts w:ascii="Times New Roman" w:hAnsi="Times New Roman" w:cs="Times New Roman"/>
          <w:b/>
          <w:bCs/>
          <w:sz w:val="24"/>
          <w:szCs w:val="24"/>
        </w:rPr>
        <w:t xml:space="preserve">есурсной площадки </w:t>
      </w:r>
    </w:p>
    <w:tbl>
      <w:tblPr>
        <w:tblStyle w:val="a3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3686"/>
        <w:gridCol w:w="1134"/>
        <w:gridCol w:w="1984"/>
        <w:gridCol w:w="1843"/>
      </w:tblGrid>
      <w:tr w:rsidR="00260274" w:rsidRPr="00F26FFE" w:rsidTr="00FA43CC">
        <w:tc>
          <w:tcPr>
            <w:tcW w:w="10064" w:type="dxa"/>
            <w:gridSpan w:val="5"/>
          </w:tcPr>
          <w:p w:rsidR="00260274" w:rsidRPr="00F26FFE" w:rsidRDefault="00260274" w:rsidP="00FA43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деятельность</w:t>
            </w:r>
          </w:p>
        </w:tc>
      </w:tr>
      <w:tr w:rsidR="00260274" w:rsidRPr="00F26FFE" w:rsidTr="00FA43CC">
        <w:tc>
          <w:tcPr>
            <w:tcW w:w="10064" w:type="dxa"/>
            <w:gridSpan w:val="5"/>
          </w:tcPr>
          <w:p w:rsidR="00260274" w:rsidRPr="00F26FFE" w:rsidRDefault="00260274" w:rsidP="00FA43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b/>
                <w:sz w:val="24"/>
                <w:szCs w:val="24"/>
              </w:rPr>
              <w:t>2022-2023уч.г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Форма проведения, тема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(региональный, уровень ДОО)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ткрытие ресурсной площадки – музыкально-поэтический вечер  по формированию патриотических чувств у детей дошкольного возраста «Мы живём в России»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едагоги ДОО НАО 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ареева М.А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узнецова М.С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ригорова М.М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г. 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ыставка- конкурс фотографий «Моя Родина-Россия. Ненецкий автономный округ»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(создание фотоальбома)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оспитанники, родители, педагоги ДОО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Ноябрь 2022г. 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ознавательно-тематическое мероприятие «День народного единства»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Тихонравова Л.Л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ндреева Т.А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2г. 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масок из фетра к русским </w:t>
            </w:r>
            <w:proofErr w:type="gram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народным  сказкам</w:t>
            </w:r>
            <w:proofErr w:type="gram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Январь 2023г. 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нравственно-патриотических чувств дошкольников посредством русской народной сказки»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Инсценировка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народной сказки «По- щучьему велению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едагоги ДОО НАО 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улябин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О.В, Чуркина М.Г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И, Рогозина М.Е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для детей старшего дошкольного возраста на основе национально-регионального компонента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«У Печоры,  у реки…»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оспитанники ст. группы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огозина М.Е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ареева М.А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Сентябрь 2022-май 2025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детского творчества в мини-музее ДОО 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ора, очей очарованье…», «Зимушка хрустальная»,  «Русская матрёшка», «Чудо чудное – диво дивное…», «Русский самовар -  к чаю приглашай», 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«Ремесло – всегда добро», «Наши Защитники Отечества»,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а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– одна на всех»,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«Салют – Победа!»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, родители ГБДОУ НАО «ЦРР-ДС «Гнёздышко»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гг.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-творческая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и взаимодействии с семьями воспитанников: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«Дорогая сердцу книга о войне…»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Фестиваль детских рисунков и плакатов о ВОВ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ники, </w:t>
            </w: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, родители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О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2022- март 2025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Проект «Формирование любви к Родине у детей дошкольного возраста через систему экологического воспитания в рамках работы отряда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- защитников природы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(см. план)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ДОО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педагоги, родители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Сидорович Л.А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аххор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Мирзоева А.М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Торопова Е.В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ктябрь 2022-2025г.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пожилого человека  «Пусть осень жизни станет золотой» (концертная программа, подарки для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устозерског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дома-интерната)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 ДОО, ГБСУ НАО «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устозерский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Авдеева Л.А,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ыгаловс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260274" w:rsidRPr="00F26FFE" w:rsidRDefault="00260274" w:rsidP="00FA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ктябрь 2022-май 2025гг.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 по приобщению детей старшего дошкольного возраста к культуре и традициям русского народа в музее детского сада «Русская изба»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 ДОО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Июнь 2023,2024,2025гг.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тематический праздник «День России» для детей дошкольного возраста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,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ареева М.А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60274" w:rsidRPr="00F26FFE" w:rsidTr="00FA43CC">
        <w:tc>
          <w:tcPr>
            <w:tcW w:w="10064" w:type="dxa"/>
            <w:gridSpan w:val="5"/>
          </w:tcPr>
          <w:p w:rsidR="00260274" w:rsidRPr="00F26FFE" w:rsidRDefault="00260274" w:rsidP="00FA43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-2024уч.г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Ноябрь 2022г.- май 2025г.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 стихов </w:t>
            </w:r>
          </w:p>
          <w:p w:rsidR="00260274" w:rsidRPr="00F26FFE" w:rsidRDefault="00260274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на северной сторонушке живём», «Россия – Родина моя…», «Пусть всегда будет МИР!»</w:t>
            </w:r>
          </w:p>
          <w:p w:rsidR="00260274" w:rsidRPr="00F26FFE" w:rsidRDefault="00260274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ки, опалённые войной»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педагоги, родители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ызько</w:t>
            </w:r>
            <w:proofErr w:type="spellEnd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260274" w:rsidRPr="00F26FFE" w:rsidRDefault="00260274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 Т.В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Ноябрь 2023г.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Семинар-практикум  для педагогов ДОО НАО «Народные подвижные игры, как средство патриотического воспитания дете</w:t>
            </w:r>
            <w:r w:rsidR="00697C6F">
              <w:rPr>
                <w:rFonts w:ascii="Times New Roman" w:hAnsi="Times New Roman" w:cs="Times New Roman"/>
                <w:sz w:val="24"/>
                <w:szCs w:val="24"/>
              </w:rPr>
              <w:t>й старшего дошкольного возраста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 НАО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Исполин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260274" w:rsidRPr="00F26FFE" w:rsidTr="00697C6F">
        <w:tc>
          <w:tcPr>
            <w:tcW w:w="1417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686" w:type="dxa"/>
          </w:tcPr>
          <w:p w:rsidR="00260274" w:rsidRPr="00F26FFE" w:rsidRDefault="00260274" w:rsidP="00FA43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онкурс для педагогов</w:t>
            </w:r>
          </w:p>
          <w:p w:rsidR="00260274" w:rsidRPr="00F26FFE" w:rsidRDefault="00260274" w:rsidP="00FA43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«Лучшая авторская методическая разработка по формированию культурных и нравственно-патриотических  ценностей у детей </w:t>
            </w:r>
          </w:p>
          <w:p w:rsidR="00260274" w:rsidRPr="00F26FFE" w:rsidRDefault="00260274" w:rsidP="00FA43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»</w:t>
            </w:r>
          </w:p>
        </w:tc>
        <w:tc>
          <w:tcPr>
            <w:tcW w:w="113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843" w:type="dxa"/>
          </w:tcPr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Е.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60274" w:rsidRPr="00F26FFE" w:rsidRDefault="00260274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6" w:rsidRPr="00F26FFE" w:rsidTr="00697C6F">
        <w:tc>
          <w:tcPr>
            <w:tcW w:w="1417" w:type="dxa"/>
          </w:tcPr>
          <w:p w:rsidR="00A315C6" w:rsidRPr="002D0698" w:rsidRDefault="00A315C6" w:rsidP="00FA4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15A">
              <w:rPr>
                <w:rFonts w:ascii="Times New Roman" w:hAnsi="Times New Roman" w:cs="Times New Roman"/>
                <w:sz w:val="24"/>
                <w:szCs w:val="24"/>
              </w:rPr>
              <w:t>Январь 2024г</w:t>
            </w:r>
            <w:r w:rsidRPr="002D0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A315C6" w:rsidRPr="00697C6F" w:rsidRDefault="00A315C6" w:rsidP="00FA4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НОД «Воспитание  у дошкольников патриотизма и любви к Родине посредством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с народными промыслами и ремеслами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уровень 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 НАО</w:t>
            </w:r>
          </w:p>
        </w:tc>
        <w:tc>
          <w:tcPr>
            <w:tcW w:w="1843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, Рогозина М.Е.</w:t>
            </w: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2024г. </w:t>
            </w:r>
          </w:p>
        </w:tc>
        <w:tc>
          <w:tcPr>
            <w:tcW w:w="3686" w:type="dxa"/>
          </w:tcPr>
          <w:p w:rsidR="00A315C6" w:rsidRPr="00F26FFE" w:rsidRDefault="00A315C6" w:rsidP="00FA43CC">
            <w:pPr>
              <w:shd w:val="clear" w:color="auto" w:fill="FFFFFF"/>
              <w:spacing w:before="259" w:after="13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Музейная педагогика как средство патриотического воспитания в работе с детьми дошкольного возраста» </w:t>
            </w: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Февраль 2024г.</w:t>
            </w:r>
          </w:p>
        </w:tc>
        <w:tc>
          <w:tcPr>
            <w:tcW w:w="3686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развлечение «Матрёшек русских хоровод» с детьми среднего дошкольного возраста</w:t>
            </w: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843" w:type="dxa"/>
            <w:shd w:val="clear" w:color="auto" w:fill="auto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Зозуля Т.В.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рвак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Март 2024г. </w:t>
            </w:r>
          </w:p>
        </w:tc>
        <w:tc>
          <w:tcPr>
            <w:tcW w:w="3686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поэтическая гостиная </w:t>
            </w: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здник  русской берёзки»</w:t>
            </w: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 НАО</w:t>
            </w:r>
          </w:p>
        </w:tc>
        <w:tc>
          <w:tcPr>
            <w:tcW w:w="1843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уцкая</w:t>
            </w:r>
            <w:proofErr w:type="spellEnd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инова</w:t>
            </w:r>
            <w:proofErr w:type="spellEnd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Л.А.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ева М.А.</w:t>
            </w: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Март 2024г.</w:t>
            </w:r>
          </w:p>
        </w:tc>
        <w:tc>
          <w:tcPr>
            <w:tcW w:w="3686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оэтический вечер «Моя Россия» для педагогов ДОО</w:t>
            </w: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НАО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РР-ДС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ёздышко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 Т.В.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бина</w:t>
            </w:r>
            <w:proofErr w:type="spellEnd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ва А.С.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Л.А.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3686" w:type="dxa"/>
          </w:tcPr>
          <w:p w:rsidR="00A315C6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бразовательная деятельность  «Тема Великой отечественной войны в рисунках детей «Рисуют мальчики войну…»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НАО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РР-ДС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ёздышко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онова</w:t>
            </w:r>
            <w:proofErr w:type="spellEnd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теч.всег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ресурсной площадки)</w:t>
            </w:r>
          </w:p>
        </w:tc>
        <w:tc>
          <w:tcPr>
            <w:tcW w:w="3686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и </w:t>
            </w:r>
            <w:proofErr w:type="spellStart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нар.сказок</w:t>
            </w:r>
            <w:proofErr w:type="spellEnd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(«Кот и лиса», «Теремок», «Колобок», «Гуси-лебеди» и др.)</w:t>
            </w: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, воспитанники</w:t>
            </w:r>
          </w:p>
        </w:tc>
        <w:tc>
          <w:tcPr>
            <w:tcW w:w="1843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,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5C6" w:rsidRPr="00F26FFE" w:rsidTr="00FA43CC">
        <w:tc>
          <w:tcPr>
            <w:tcW w:w="10064" w:type="dxa"/>
            <w:gridSpan w:val="5"/>
          </w:tcPr>
          <w:p w:rsidR="00A315C6" w:rsidRPr="00F26FFE" w:rsidRDefault="00A315C6" w:rsidP="00FA4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</w:t>
            </w:r>
            <w:proofErr w:type="spellStart"/>
            <w:r w:rsidRPr="00F26FFE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F26F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Ноябрь 2024г.</w:t>
            </w:r>
          </w:p>
        </w:tc>
        <w:tc>
          <w:tcPr>
            <w:tcW w:w="3686" w:type="dxa"/>
          </w:tcPr>
          <w:p w:rsidR="00A315C6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 музыкально-литературная  композиция  </w:t>
            </w: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ы России»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 НАО</w:t>
            </w:r>
          </w:p>
        </w:tc>
        <w:tc>
          <w:tcPr>
            <w:tcW w:w="1843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Мирзоева А.М, 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Торопова Е.В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ареева М.А.</w:t>
            </w: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2022-2025гг.</w:t>
            </w:r>
          </w:p>
        </w:tc>
        <w:tc>
          <w:tcPr>
            <w:tcW w:w="3686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икторина «Знатоки своей страны», «Что мы знаем о России»</w:t>
            </w: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, воспитанники</w:t>
            </w:r>
          </w:p>
        </w:tc>
        <w:tc>
          <w:tcPr>
            <w:tcW w:w="1843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2022-2025гг.</w:t>
            </w:r>
          </w:p>
        </w:tc>
        <w:tc>
          <w:tcPr>
            <w:tcW w:w="3686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тематическое мероприятие «С днём рождения,  НАО!»</w:t>
            </w:r>
          </w:p>
          <w:p w:rsidR="00A315C6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ём рождения, любимый посёлок»</w:t>
            </w:r>
          </w:p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, воспитанники</w:t>
            </w:r>
          </w:p>
        </w:tc>
        <w:tc>
          <w:tcPr>
            <w:tcW w:w="1843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ареева М.А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анева А.С.</w:t>
            </w: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Март 2025г. </w:t>
            </w:r>
          </w:p>
        </w:tc>
        <w:tc>
          <w:tcPr>
            <w:tcW w:w="3686" w:type="dxa"/>
          </w:tcPr>
          <w:p w:rsidR="00A315C6" w:rsidRPr="0092215A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5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с детьми старшего дошкольного </w:t>
            </w:r>
            <w:proofErr w:type="gramStart"/>
            <w:r w:rsidRPr="0092215A">
              <w:rPr>
                <w:rFonts w:ascii="Times New Roman" w:hAnsi="Times New Roman" w:cs="Times New Roman"/>
                <w:sz w:val="24"/>
                <w:szCs w:val="24"/>
              </w:rPr>
              <w:t>возраста  «</w:t>
            </w:r>
            <w:proofErr w:type="gramEnd"/>
            <w:r w:rsidRPr="0092215A">
              <w:rPr>
                <w:rFonts w:ascii="Times New Roman" w:hAnsi="Times New Roman" w:cs="Times New Roman"/>
                <w:sz w:val="24"/>
                <w:szCs w:val="24"/>
              </w:rPr>
              <w:t>Весна в Берендеевом царстве».</w:t>
            </w:r>
            <w:r w:rsidRPr="009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 НАО</w:t>
            </w:r>
          </w:p>
        </w:tc>
        <w:tc>
          <w:tcPr>
            <w:tcW w:w="1843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Сидорович Л.А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аххор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Л.А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ареева М.А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C6" w:rsidRPr="00F26FFE" w:rsidTr="00697C6F">
        <w:tc>
          <w:tcPr>
            <w:tcW w:w="1417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2025г. </w:t>
            </w:r>
          </w:p>
        </w:tc>
        <w:tc>
          <w:tcPr>
            <w:tcW w:w="3686" w:type="dxa"/>
          </w:tcPr>
          <w:p w:rsidR="00A315C6" w:rsidRPr="00F26FFE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СВО, детей войны, </w:t>
            </w: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ветеранов п. Искателей «Не смолкнет слава тех великих лет…»</w:t>
            </w:r>
          </w:p>
        </w:tc>
        <w:tc>
          <w:tcPr>
            <w:tcW w:w="113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984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1843" w:type="dxa"/>
          </w:tcPr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A315C6" w:rsidRPr="00F26FFE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15C6" w:rsidRPr="00A817F2" w:rsidTr="00FA43CC">
        <w:tc>
          <w:tcPr>
            <w:tcW w:w="10064" w:type="dxa"/>
            <w:gridSpan w:val="5"/>
          </w:tcPr>
          <w:p w:rsidR="00A315C6" w:rsidRPr="00311FCD" w:rsidRDefault="00A315C6" w:rsidP="00FA43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 Контроль</w:t>
            </w:r>
          </w:p>
        </w:tc>
      </w:tr>
      <w:tr w:rsidR="00A315C6" w:rsidRPr="00A817F2" w:rsidTr="00697C6F">
        <w:tc>
          <w:tcPr>
            <w:tcW w:w="1417" w:type="dxa"/>
            <w:vMerge w:val="restart"/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3686" w:type="dxa"/>
          </w:tcPr>
          <w:p w:rsidR="00A315C6" w:rsidRPr="00311FCD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ресурсной площадки (мониторинг развития детей,  анкетирование родителей, педагогов)</w:t>
            </w:r>
          </w:p>
        </w:tc>
        <w:tc>
          <w:tcPr>
            <w:tcW w:w="1134" w:type="dxa"/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, родители</w:t>
            </w:r>
          </w:p>
        </w:tc>
        <w:tc>
          <w:tcPr>
            <w:tcW w:w="1843" w:type="dxa"/>
          </w:tcPr>
          <w:p w:rsidR="00A315C6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A315C6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15C6" w:rsidRPr="00A817F2" w:rsidTr="00697C6F">
        <w:tc>
          <w:tcPr>
            <w:tcW w:w="1417" w:type="dxa"/>
            <w:vMerge/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15C6" w:rsidRPr="00311FCD" w:rsidRDefault="00A315C6" w:rsidP="00FA43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ада для детей </w:t>
            </w:r>
            <w:proofErr w:type="spellStart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дошк</w:t>
            </w:r>
            <w:proofErr w:type="spellEnd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зраста </w:t>
            </w:r>
          </w:p>
        </w:tc>
        <w:tc>
          <w:tcPr>
            <w:tcW w:w="1134" w:type="dxa"/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984" w:type="dxa"/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</w:t>
            </w:r>
          </w:p>
        </w:tc>
        <w:tc>
          <w:tcPr>
            <w:tcW w:w="1843" w:type="dxa"/>
          </w:tcPr>
          <w:p w:rsidR="00A315C6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15C6" w:rsidRPr="00A817F2" w:rsidTr="00FA43CC">
        <w:tc>
          <w:tcPr>
            <w:tcW w:w="10064" w:type="dxa"/>
            <w:gridSpan w:val="5"/>
          </w:tcPr>
          <w:p w:rsidR="00A315C6" w:rsidRPr="00311FCD" w:rsidRDefault="00A315C6" w:rsidP="00FA43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онно-издательская деятельность</w:t>
            </w:r>
          </w:p>
        </w:tc>
      </w:tr>
      <w:tr w:rsidR="00A315C6" w:rsidRPr="00A817F2" w:rsidTr="00697C6F">
        <w:tc>
          <w:tcPr>
            <w:tcW w:w="1417" w:type="dxa"/>
          </w:tcPr>
          <w:p w:rsidR="00A315C6" w:rsidRPr="00311FCD" w:rsidRDefault="00A315C6" w:rsidP="00FA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804" w:type="dxa"/>
            <w:gridSpan w:val="3"/>
          </w:tcPr>
          <w:p w:rsidR="00A315C6" w:rsidRPr="00311FCD" w:rsidRDefault="00A315C6" w:rsidP="00FA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</w:tcPr>
          <w:p w:rsidR="00A315C6" w:rsidRPr="00311FCD" w:rsidRDefault="00A315C6" w:rsidP="00FA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315C6" w:rsidTr="00697C6F">
        <w:trPr>
          <w:trHeight w:val="8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15C6" w:rsidRPr="000905A7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/в</w:t>
            </w: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идеоматериалы  мероприяти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A315C6" w:rsidRPr="00311FCD" w:rsidRDefault="00A315C6" w:rsidP="00FA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</w:tc>
      </w:tr>
      <w:tr w:rsidR="00A315C6" w:rsidTr="00697C6F">
        <w:trPr>
          <w:trHeight w:val="8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(памятки, брошюры) к семинарам, мастер-классам и д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A315C6" w:rsidTr="00FA43CC">
        <w:trPr>
          <w:trHeight w:val="801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ое сопровождение деятельности ресурсной площадки</w:t>
            </w:r>
          </w:p>
        </w:tc>
      </w:tr>
      <w:tr w:rsidR="00A315C6" w:rsidTr="00697C6F">
        <w:trPr>
          <w:trHeight w:val="5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азмещение/обновл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315C6" w:rsidTr="00697C6F">
        <w:trPr>
          <w:trHeight w:val="8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Ежемесячно по плану не позднее 3 дней со дня провед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15C6" w:rsidRDefault="00A315C6" w:rsidP="00FA43CC">
            <w:pPr>
              <w:jc w:val="both"/>
            </w:pPr>
            <w:r w:rsidRPr="009221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92215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t xml:space="preserve"> </w:t>
            </w:r>
            <w:hyperlink r:id="rId13" w:history="1">
              <w:r w:rsidRPr="0025006F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vk.com/club60580386</w:t>
              </w:r>
            </w:hyperlink>
          </w:p>
          <w:p w:rsidR="00A315C6" w:rsidRDefault="00A315C6" w:rsidP="00FA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C6" w:rsidRPr="0092215A" w:rsidRDefault="00A315C6" w:rsidP="00FA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Сайты:  ГБДОУ НАО «ЦРР – Д/С «Гнездышко» </w:t>
            </w:r>
            <w:hyperlink r:id="rId14" w:history="1">
              <w:r w:rsidRPr="00A453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sgnezdishko.ru/</w:t>
              </w:r>
            </w:hyperlink>
          </w:p>
          <w:p w:rsidR="00A315C6" w:rsidRDefault="00A315C6" w:rsidP="00FA43CC"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hyperlink r:id="rId15" w:tgtFrame="_blank" w:history="1">
              <w:r w:rsidRPr="00311F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ro</w:t>
              </w:r>
              <w:r w:rsidRPr="00311F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nao</w:t>
              </w:r>
              <w:r w:rsidRPr="00311F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</w:t>
              </w:r>
            </w:hyperlink>
          </w:p>
          <w:p w:rsidR="00A315C6" w:rsidRPr="00311FCD" w:rsidRDefault="00A315C6" w:rsidP="00FA4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5C6" w:rsidRPr="00311FCD" w:rsidRDefault="00A315C6" w:rsidP="00FA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15C6" w:rsidRPr="00311FCD" w:rsidRDefault="00A315C6" w:rsidP="00FA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A315C6" w:rsidRPr="00311FCD" w:rsidRDefault="00A315C6" w:rsidP="00FA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A315C6" w:rsidRPr="00311FCD" w:rsidRDefault="00A315C6" w:rsidP="00FA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  <w:p w:rsidR="00A315C6" w:rsidRPr="00311FCD" w:rsidRDefault="00A315C6" w:rsidP="00FA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</w:tbl>
    <w:p w:rsidR="00103ECA" w:rsidRDefault="00103ECA" w:rsidP="00103ECA">
      <w:pPr>
        <w:tabs>
          <w:tab w:val="left" w:pos="1134"/>
        </w:tabs>
        <w:jc w:val="both"/>
        <w:rPr>
          <w:b/>
          <w:bCs/>
        </w:rPr>
      </w:pPr>
    </w:p>
    <w:p w:rsidR="00C0163A" w:rsidRDefault="00C0163A" w:rsidP="00D36FFB">
      <w:pPr>
        <w:rPr>
          <w:rFonts w:ascii="Times New Roman" w:hAnsi="Times New Roman" w:cs="Times New Roman"/>
          <w:sz w:val="28"/>
          <w:szCs w:val="28"/>
        </w:rPr>
      </w:pPr>
    </w:p>
    <w:p w:rsidR="0092215A" w:rsidRDefault="0092215A" w:rsidP="00D36FFB">
      <w:pPr>
        <w:rPr>
          <w:rFonts w:ascii="Times New Roman" w:hAnsi="Times New Roman" w:cs="Times New Roman"/>
          <w:sz w:val="28"/>
          <w:szCs w:val="28"/>
        </w:rPr>
      </w:pPr>
    </w:p>
    <w:p w:rsidR="0092215A" w:rsidRDefault="0092215A" w:rsidP="00D36FFB">
      <w:pPr>
        <w:rPr>
          <w:rFonts w:ascii="Times New Roman" w:hAnsi="Times New Roman" w:cs="Times New Roman"/>
          <w:sz w:val="28"/>
          <w:szCs w:val="28"/>
        </w:rPr>
      </w:pPr>
    </w:p>
    <w:p w:rsidR="0092215A" w:rsidRDefault="0092215A" w:rsidP="00D36FFB">
      <w:pPr>
        <w:rPr>
          <w:rFonts w:ascii="Times New Roman" w:hAnsi="Times New Roman" w:cs="Times New Roman"/>
          <w:sz w:val="28"/>
          <w:szCs w:val="28"/>
        </w:rPr>
      </w:pPr>
    </w:p>
    <w:p w:rsidR="0092215A" w:rsidRDefault="0092215A" w:rsidP="00D36FFB">
      <w:pPr>
        <w:rPr>
          <w:rFonts w:ascii="Times New Roman" w:hAnsi="Times New Roman" w:cs="Times New Roman"/>
          <w:sz w:val="28"/>
          <w:szCs w:val="28"/>
        </w:rPr>
      </w:pPr>
    </w:p>
    <w:p w:rsidR="0092215A" w:rsidRPr="004C3C53" w:rsidRDefault="0092215A" w:rsidP="0092215A">
      <w:pPr>
        <w:rPr>
          <w:color w:val="FF0000"/>
        </w:rPr>
      </w:pPr>
    </w:p>
    <w:p w:rsidR="00325EB1" w:rsidRDefault="00325EB1" w:rsidP="00325EB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25EB1" w:rsidSect="00D908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AFC"/>
    <w:multiLevelType w:val="hybridMultilevel"/>
    <w:tmpl w:val="B5F2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7B5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405E4"/>
    <w:multiLevelType w:val="hybridMultilevel"/>
    <w:tmpl w:val="B6D24CDA"/>
    <w:lvl w:ilvl="0" w:tplc="3C4A6B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670E2"/>
    <w:multiLevelType w:val="hybridMultilevel"/>
    <w:tmpl w:val="65AA8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152A"/>
    <w:multiLevelType w:val="multilevel"/>
    <w:tmpl w:val="5464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E4B8B"/>
    <w:multiLevelType w:val="hybridMultilevel"/>
    <w:tmpl w:val="90CECEB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04B88"/>
    <w:multiLevelType w:val="hybridMultilevel"/>
    <w:tmpl w:val="6F78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2A6"/>
    <w:multiLevelType w:val="hybridMultilevel"/>
    <w:tmpl w:val="5FBC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9CA"/>
    <w:multiLevelType w:val="hybridMultilevel"/>
    <w:tmpl w:val="4DD2EF1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5F97EBB"/>
    <w:multiLevelType w:val="hybridMultilevel"/>
    <w:tmpl w:val="0584E440"/>
    <w:lvl w:ilvl="0" w:tplc="DF3C8AD2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1E5C"/>
    <w:multiLevelType w:val="multilevel"/>
    <w:tmpl w:val="C1A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859D9"/>
    <w:multiLevelType w:val="multilevel"/>
    <w:tmpl w:val="5476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B605A"/>
    <w:multiLevelType w:val="hybridMultilevel"/>
    <w:tmpl w:val="5C4A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6EC1"/>
    <w:multiLevelType w:val="multilevel"/>
    <w:tmpl w:val="67BA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60164"/>
    <w:multiLevelType w:val="multilevel"/>
    <w:tmpl w:val="0548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31E86"/>
    <w:multiLevelType w:val="multilevel"/>
    <w:tmpl w:val="577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53FFB"/>
    <w:multiLevelType w:val="hybridMultilevel"/>
    <w:tmpl w:val="510C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37643"/>
    <w:multiLevelType w:val="hybridMultilevel"/>
    <w:tmpl w:val="809417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A9C0039"/>
    <w:multiLevelType w:val="hybridMultilevel"/>
    <w:tmpl w:val="294E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1365B"/>
    <w:multiLevelType w:val="hybridMultilevel"/>
    <w:tmpl w:val="6F78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0250"/>
    <w:multiLevelType w:val="hybridMultilevel"/>
    <w:tmpl w:val="004E0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859FE"/>
    <w:multiLevelType w:val="hybridMultilevel"/>
    <w:tmpl w:val="C08C66AE"/>
    <w:lvl w:ilvl="0" w:tplc="040452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74C0D"/>
    <w:multiLevelType w:val="hybridMultilevel"/>
    <w:tmpl w:val="B31C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62FA0"/>
    <w:multiLevelType w:val="hybridMultilevel"/>
    <w:tmpl w:val="B1602CA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B6F89"/>
    <w:multiLevelType w:val="hybridMultilevel"/>
    <w:tmpl w:val="81E6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75C4"/>
    <w:multiLevelType w:val="hybridMultilevel"/>
    <w:tmpl w:val="4F36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5095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74940"/>
    <w:multiLevelType w:val="hybridMultilevel"/>
    <w:tmpl w:val="CB4E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077B"/>
    <w:multiLevelType w:val="hybridMultilevel"/>
    <w:tmpl w:val="4042A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1470DA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31" w15:restartNumberingAfterBreak="0">
    <w:nsid w:val="78EE05E3"/>
    <w:multiLevelType w:val="multilevel"/>
    <w:tmpl w:val="EA82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B7C0E"/>
    <w:multiLevelType w:val="hybridMultilevel"/>
    <w:tmpl w:val="D3586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655F5"/>
    <w:multiLevelType w:val="multilevel"/>
    <w:tmpl w:val="DA42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2"/>
  </w:num>
  <w:num w:numId="17">
    <w:abstractNumId w:val="31"/>
  </w:num>
  <w:num w:numId="18">
    <w:abstractNumId w:val="5"/>
  </w:num>
  <w:num w:numId="19">
    <w:abstractNumId w:val="1"/>
  </w:num>
  <w:num w:numId="20">
    <w:abstractNumId w:val="6"/>
  </w:num>
  <w:num w:numId="21">
    <w:abstractNumId w:val="2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32"/>
  </w:num>
  <w:num w:numId="26">
    <w:abstractNumId w:val="28"/>
  </w:num>
  <w:num w:numId="27">
    <w:abstractNumId w:val="8"/>
  </w:num>
  <w:num w:numId="28">
    <w:abstractNumId w:val="18"/>
  </w:num>
  <w:num w:numId="29">
    <w:abstractNumId w:val="15"/>
  </w:num>
  <w:num w:numId="30">
    <w:abstractNumId w:val="29"/>
  </w:num>
  <w:num w:numId="31">
    <w:abstractNumId w:val="25"/>
  </w:num>
  <w:num w:numId="32">
    <w:abstractNumId w:val="14"/>
  </w:num>
  <w:num w:numId="33">
    <w:abstractNumId w:val="19"/>
  </w:num>
  <w:num w:numId="34">
    <w:abstractNumId w:val="9"/>
  </w:num>
  <w:num w:numId="35">
    <w:abstractNumId w:val="3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832"/>
    <w:rsid w:val="000017AB"/>
    <w:rsid w:val="00012B4E"/>
    <w:rsid w:val="000310AF"/>
    <w:rsid w:val="00033576"/>
    <w:rsid w:val="000445B4"/>
    <w:rsid w:val="00050612"/>
    <w:rsid w:val="00052EFC"/>
    <w:rsid w:val="00056B7C"/>
    <w:rsid w:val="00066C71"/>
    <w:rsid w:val="0009446E"/>
    <w:rsid w:val="000A3277"/>
    <w:rsid w:val="000A6DE4"/>
    <w:rsid w:val="000B5E3C"/>
    <w:rsid w:val="000B72B5"/>
    <w:rsid w:val="000C0002"/>
    <w:rsid w:val="000C06CA"/>
    <w:rsid w:val="000C0CA7"/>
    <w:rsid w:val="000C6AD6"/>
    <w:rsid w:val="000D4C63"/>
    <w:rsid w:val="000E37F2"/>
    <w:rsid w:val="00103ECA"/>
    <w:rsid w:val="00104EC8"/>
    <w:rsid w:val="00116A8F"/>
    <w:rsid w:val="001340ED"/>
    <w:rsid w:val="00137A7F"/>
    <w:rsid w:val="0014347E"/>
    <w:rsid w:val="00154758"/>
    <w:rsid w:val="00191857"/>
    <w:rsid w:val="001A6C8B"/>
    <w:rsid w:val="001C5CC0"/>
    <w:rsid w:val="001F16DE"/>
    <w:rsid w:val="001F6803"/>
    <w:rsid w:val="002135AC"/>
    <w:rsid w:val="0022220C"/>
    <w:rsid w:val="002273BC"/>
    <w:rsid w:val="00232B5C"/>
    <w:rsid w:val="00235182"/>
    <w:rsid w:val="002437A0"/>
    <w:rsid w:val="00244B51"/>
    <w:rsid w:val="0025006F"/>
    <w:rsid w:val="00251423"/>
    <w:rsid w:val="00254F26"/>
    <w:rsid w:val="00260274"/>
    <w:rsid w:val="00290647"/>
    <w:rsid w:val="00291B31"/>
    <w:rsid w:val="00296684"/>
    <w:rsid w:val="002A668C"/>
    <w:rsid w:val="002E7CE7"/>
    <w:rsid w:val="002E7D09"/>
    <w:rsid w:val="00300737"/>
    <w:rsid w:val="00302F5E"/>
    <w:rsid w:val="00311FCD"/>
    <w:rsid w:val="00325EB1"/>
    <w:rsid w:val="00334013"/>
    <w:rsid w:val="00352E1C"/>
    <w:rsid w:val="0035584B"/>
    <w:rsid w:val="00360E39"/>
    <w:rsid w:val="003647AF"/>
    <w:rsid w:val="00366A59"/>
    <w:rsid w:val="00370615"/>
    <w:rsid w:val="003724E9"/>
    <w:rsid w:val="00375B37"/>
    <w:rsid w:val="003977DD"/>
    <w:rsid w:val="003A45E2"/>
    <w:rsid w:val="003D1897"/>
    <w:rsid w:val="003F2E4E"/>
    <w:rsid w:val="003F4909"/>
    <w:rsid w:val="00403BAA"/>
    <w:rsid w:val="00423392"/>
    <w:rsid w:val="00431964"/>
    <w:rsid w:val="00440E8D"/>
    <w:rsid w:val="00441028"/>
    <w:rsid w:val="00484755"/>
    <w:rsid w:val="00486E81"/>
    <w:rsid w:val="004A55F9"/>
    <w:rsid w:val="004C3C53"/>
    <w:rsid w:val="004D67D9"/>
    <w:rsid w:val="005040BA"/>
    <w:rsid w:val="0051288A"/>
    <w:rsid w:val="0054205F"/>
    <w:rsid w:val="005509C6"/>
    <w:rsid w:val="00554791"/>
    <w:rsid w:val="00557C3A"/>
    <w:rsid w:val="005661AC"/>
    <w:rsid w:val="005866B8"/>
    <w:rsid w:val="005A19EE"/>
    <w:rsid w:val="005B5F90"/>
    <w:rsid w:val="005B5FE8"/>
    <w:rsid w:val="005D026E"/>
    <w:rsid w:val="005D2EA4"/>
    <w:rsid w:val="00602A2C"/>
    <w:rsid w:val="00605D7B"/>
    <w:rsid w:val="00606CEE"/>
    <w:rsid w:val="00633B93"/>
    <w:rsid w:val="00660750"/>
    <w:rsid w:val="00670634"/>
    <w:rsid w:val="0067621D"/>
    <w:rsid w:val="00697C6F"/>
    <w:rsid w:val="006A7250"/>
    <w:rsid w:val="006B2AC3"/>
    <w:rsid w:val="006B3B89"/>
    <w:rsid w:val="006B4F5C"/>
    <w:rsid w:val="006C2B21"/>
    <w:rsid w:val="006D3B16"/>
    <w:rsid w:val="006E4835"/>
    <w:rsid w:val="006F168F"/>
    <w:rsid w:val="007060E2"/>
    <w:rsid w:val="00711C8B"/>
    <w:rsid w:val="007128DD"/>
    <w:rsid w:val="00713C91"/>
    <w:rsid w:val="007142C9"/>
    <w:rsid w:val="00717938"/>
    <w:rsid w:val="00722291"/>
    <w:rsid w:val="0072231C"/>
    <w:rsid w:val="007367FE"/>
    <w:rsid w:val="00736AC8"/>
    <w:rsid w:val="00744A60"/>
    <w:rsid w:val="00746279"/>
    <w:rsid w:val="00746EDA"/>
    <w:rsid w:val="0076715C"/>
    <w:rsid w:val="00785068"/>
    <w:rsid w:val="00794F69"/>
    <w:rsid w:val="007A2B46"/>
    <w:rsid w:val="007B0650"/>
    <w:rsid w:val="007C4AB5"/>
    <w:rsid w:val="007F0F23"/>
    <w:rsid w:val="007F73EE"/>
    <w:rsid w:val="00800C4D"/>
    <w:rsid w:val="00806A61"/>
    <w:rsid w:val="0082023D"/>
    <w:rsid w:val="00846F41"/>
    <w:rsid w:val="008716CF"/>
    <w:rsid w:val="008804BC"/>
    <w:rsid w:val="0088133A"/>
    <w:rsid w:val="00881D7B"/>
    <w:rsid w:val="0088218C"/>
    <w:rsid w:val="00882B43"/>
    <w:rsid w:val="00895DEF"/>
    <w:rsid w:val="00897191"/>
    <w:rsid w:val="008A43A0"/>
    <w:rsid w:val="008D30B0"/>
    <w:rsid w:val="008E628F"/>
    <w:rsid w:val="008F5AE4"/>
    <w:rsid w:val="008F7A67"/>
    <w:rsid w:val="00905263"/>
    <w:rsid w:val="00906BC3"/>
    <w:rsid w:val="00911346"/>
    <w:rsid w:val="0092215A"/>
    <w:rsid w:val="009376D8"/>
    <w:rsid w:val="00950616"/>
    <w:rsid w:val="00956F84"/>
    <w:rsid w:val="009703EE"/>
    <w:rsid w:val="00973905"/>
    <w:rsid w:val="00974C9F"/>
    <w:rsid w:val="009A2543"/>
    <w:rsid w:val="009B6FBD"/>
    <w:rsid w:val="009D022C"/>
    <w:rsid w:val="00A11B30"/>
    <w:rsid w:val="00A308A8"/>
    <w:rsid w:val="00A315C6"/>
    <w:rsid w:val="00A41E71"/>
    <w:rsid w:val="00A45367"/>
    <w:rsid w:val="00A57D30"/>
    <w:rsid w:val="00A77E83"/>
    <w:rsid w:val="00A810A6"/>
    <w:rsid w:val="00A817F2"/>
    <w:rsid w:val="00A81F60"/>
    <w:rsid w:val="00AA4E5F"/>
    <w:rsid w:val="00AD5E83"/>
    <w:rsid w:val="00AD6C07"/>
    <w:rsid w:val="00AF31C9"/>
    <w:rsid w:val="00AF4A92"/>
    <w:rsid w:val="00B05360"/>
    <w:rsid w:val="00B230F1"/>
    <w:rsid w:val="00B42E45"/>
    <w:rsid w:val="00B53F53"/>
    <w:rsid w:val="00B56C41"/>
    <w:rsid w:val="00BA172C"/>
    <w:rsid w:val="00BB3815"/>
    <w:rsid w:val="00BB4C35"/>
    <w:rsid w:val="00BC0943"/>
    <w:rsid w:val="00BC77AA"/>
    <w:rsid w:val="00BE7AE6"/>
    <w:rsid w:val="00C0163A"/>
    <w:rsid w:val="00C049F6"/>
    <w:rsid w:val="00C05F74"/>
    <w:rsid w:val="00C24229"/>
    <w:rsid w:val="00C31B98"/>
    <w:rsid w:val="00C54540"/>
    <w:rsid w:val="00C772B8"/>
    <w:rsid w:val="00C82238"/>
    <w:rsid w:val="00C86274"/>
    <w:rsid w:val="00C93F77"/>
    <w:rsid w:val="00CA2F69"/>
    <w:rsid w:val="00CC3853"/>
    <w:rsid w:val="00CC3F19"/>
    <w:rsid w:val="00CD5864"/>
    <w:rsid w:val="00D01E4E"/>
    <w:rsid w:val="00D070B0"/>
    <w:rsid w:val="00D2375F"/>
    <w:rsid w:val="00D30EA7"/>
    <w:rsid w:val="00D34452"/>
    <w:rsid w:val="00D36FFB"/>
    <w:rsid w:val="00D37251"/>
    <w:rsid w:val="00D66E2E"/>
    <w:rsid w:val="00D90832"/>
    <w:rsid w:val="00DA042B"/>
    <w:rsid w:val="00DA0D06"/>
    <w:rsid w:val="00DA5551"/>
    <w:rsid w:val="00DB08DC"/>
    <w:rsid w:val="00DB3CC8"/>
    <w:rsid w:val="00DB7B42"/>
    <w:rsid w:val="00DE488E"/>
    <w:rsid w:val="00DE4D45"/>
    <w:rsid w:val="00E021E6"/>
    <w:rsid w:val="00E030B1"/>
    <w:rsid w:val="00E0791F"/>
    <w:rsid w:val="00E21659"/>
    <w:rsid w:val="00E30426"/>
    <w:rsid w:val="00E45116"/>
    <w:rsid w:val="00E50485"/>
    <w:rsid w:val="00E97970"/>
    <w:rsid w:val="00EA2721"/>
    <w:rsid w:val="00ED1739"/>
    <w:rsid w:val="00ED68E8"/>
    <w:rsid w:val="00F06677"/>
    <w:rsid w:val="00F077CA"/>
    <w:rsid w:val="00F30602"/>
    <w:rsid w:val="00F31BDF"/>
    <w:rsid w:val="00F36401"/>
    <w:rsid w:val="00F36DA7"/>
    <w:rsid w:val="00F40B28"/>
    <w:rsid w:val="00F4508C"/>
    <w:rsid w:val="00F67D8D"/>
    <w:rsid w:val="00F762F9"/>
    <w:rsid w:val="00FA33DD"/>
    <w:rsid w:val="00FA43CC"/>
    <w:rsid w:val="00FD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1921"/>
  <w15:docId w15:val="{3D099818-5F59-4554-B8E5-8502A2F0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68F"/>
  </w:style>
  <w:style w:type="paragraph" w:styleId="1">
    <w:name w:val="heading 1"/>
    <w:basedOn w:val="a"/>
    <w:next w:val="a"/>
    <w:link w:val="10"/>
    <w:uiPriority w:val="9"/>
    <w:qFormat/>
    <w:rsid w:val="000B7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352E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link w:val="11"/>
    <w:uiPriority w:val="99"/>
    <w:unhideWhenUsed/>
    <w:rsid w:val="00232B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2B5C"/>
  </w:style>
  <w:style w:type="paragraph" w:styleId="a7">
    <w:name w:val="Normal (Web)"/>
    <w:basedOn w:val="a"/>
    <w:uiPriority w:val="99"/>
    <w:unhideWhenUsed/>
    <w:rsid w:val="0003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33576"/>
    <w:rPr>
      <w:b/>
      <w:bCs/>
    </w:rPr>
  </w:style>
  <w:style w:type="paragraph" w:styleId="a9">
    <w:name w:val="No Spacing"/>
    <w:uiPriority w:val="1"/>
    <w:qFormat/>
    <w:rsid w:val="0003357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9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7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0B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72B5"/>
  </w:style>
  <w:style w:type="character" w:customStyle="1" w:styleId="c6">
    <w:name w:val="c6"/>
    <w:basedOn w:val="a0"/>
    <w:rsid w:val="000B72B5"/>
  </w:style>
  <w:style w:type="paragraph" w:customStyle="1" w:styleId="c9">
    <w:name w:val="c9"/>
    <w:basedOn w:val="a"/>
    <w:rsid w:val="000B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B72B5"/>
  </w:style>
  <w:style w:type="character" w:customStyle="1" w:styleId="c18">
    <w:name w:val="c18"/>
    <w:basedOn w:val="a0"/>
    <w:rsid w:val="000B72B5"/>
  </w:style>
  <w:style w:type="paragraph" w:customStyle="1" w:styleId="c27">
    <w:name w:val="c27"/>
    <w:basedOn w:val="a"/>
    <w:rsid w:val="000B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0B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B72B5"/>
  </w:style>
  <w:style w:type="paragraph" w:customStyle="1" w:styleId="c15">
    <w:name w:val="c15"/>
    <w:basedOn w:val="a"/>
    <w:rsid w:val="000B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B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B72B5"/>
  </w:style>
  <w:style w:type="paragraph" w:customStyle="1" w:styleId="c11">
    <w:name w:val="c11"/>
    <w:basedOn w:val="a"/>
    <w:rsid w:val="000B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25006F"/>
    <w:rPr>
      <w:color w:val="0000FF"/>
      <w:u w:val="single"/>
    </w:rPr>
  </w:style>
  <w:style w:type="character" w:customStyle="1" w:styleId="text">
    <w:name w:val="text"/>
    <w:basedOn w:val="a0"/>
    <w:rsid w:val="0025006F"/>
  </w:style>
  <w:style w:type="character" w:customStyle="1" w:styleId="a5">
    <w:name w:val="Абзац списка Знак"/>
    <w:basedOn w:val="a0"/>
    <w:link w:val="a4"/>
    <w:rsid w:val="0025006F"/>
  </w:style>
  <w:style w:type="character" w:customStyle="1" w:styleId="fontstyle01">
    <w:name w:val="fontstyle01"/>
    <w:basedOn w:val="a0"/>
    <w:rsid w:val="00F36401"/>
    <w:rPr>
      <w:rFonts w:ascii="Bold" w:hAnsi="Bold" w:hint="default"/>
      <w:b/>
      <w:bCs/>
      <w:i w:val="0"/>
      <w:iCs w:val="0"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gnezdishko.ru/shkolnaya-zhizn2/1115-zhivaya-pamyat-blagodarnykh-pokolenij" TargetMode="External"/><Relationship Id="rId13" Type="http://schemas.openxmlformats.org/officeDocument/2006/relationships/hyperlink" Target="https://vk.com/club60580386" TargetMode="External"/><Relationship Id="rId3" Type="http://schemas.openxmlformats.org/officeDocument/2006/relationships/styles" Target="styles.xml"/><Relationship Id="rId7" Type="http://schemas.openxmlformats.org/officeDocument/2006/relationships/hyperlink" Target="http://dsgnezdishko.ru/" TargetMode="Externa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60580386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cronao.ru/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sgnezdishko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accent4"/>
                </a:solidFill>
              </a:rPr>
              <a:t>Мониторинг освоения знаний детей младшего дошкольного возраста в рамках региональной ресурсной</a:t>
            </a:r>
            <a:r>
              <a:rPr lang="ru-RU" sz="1200" baseline="0">
                <a:solidFill>
                  <a:schemeClr val="accent4"/>
                </a:solidFill>
              </a:rPr>
              <a:t> площадки</a:t>
            </a:r>
            <a:r>
              <a:rPr lang="ru-RU" sz="1200">
                <a:solidFill>
                  <a:schemeClr val="accent4"/>
                </a:solidFill>
              </a:rPr>
              <a:t> </a:t>
            </a:r>
          </a:p>
          <a:p>
            <a:pPr>
              <a:defRPr/>
            </a:pPr>
            <a:r>
              <a:rPr lang="ru-RU" sz="1200">
                <a:solidFill>
                  <a:schemeClr val="accent4"/>
                </a:solidFill>
              </a:rPr>
              <a:t>октябрь- 2022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детский сад</c:v>
                </c:pt>
                <c:pt idx="1">
                  <c:v>дом</c:v>
                </c:pt>
                <c:pt idx="2">
                  <c:v>мой посёло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4"/>
                <c:pt idx="0">
                  <c:v>0.35000000000000031</c:v>
                </c:pt>
                <c:pt idx="1">
                  <c:v>0.22000000000000006</c:v>
                </c:pt>
                <c:pt idx="2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7-4050-BB47-4C77E914DC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детский сад</c:v>
                </c:pt>
                <c:pt idx="1">
                  <c:v>дом</c:v>
                </c:pt>
                <c:pt idx="2">
                  <c:v>мой посёло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4"/>
                <c:pt idx="0">
                  <c:v>0.47000000000000008</c:v>
                </c:pt>
                <c:pt idx="1">
                  <c:v>0.66000000000000136</c:v>
                </c:pt>
                <c:pt idx="2">
                  <c:v>0.64000000000000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7-4050-BB47-4C77E914DC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детский сад</c:v>
                </c:pt>
                <c:pt idx="1">
                  <c:v>дом</c:v>
                </c:pt>
                <c:pt idx="2">
                  <c:v>мой посёло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4"/>
                <c:pt idx="0">
                  <c:v>0.18000000000000024</c:v>
                </c:pt>
                <c:pt idx="1">
                  <c:v>0.12000000000000002</c:v>
                </c:pt>
                <c:pt idx="2">
                  <c:v>0.24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97-4050-BB47-4C77E914DC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87360"/>
        <c:axId val="23106688"/>
      </c:barChart>
      <c:catAx>
        <c:axId val="2308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06688"/>
        <c:crosses val="autoZero"/>
        <c:auto val="1"/>
        <c:lblAlgn val="ctr"/>
        <c:lblOffset val="100"/>
        <c:noMultiLvlLbl val="0"/>
      </c:catAx>
      <c:valAx>
        <c:axId val="23106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087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accent4"/>
                </a:solidFill>
              </a:rPr>
              <a:t>Мониторинг освоения знаний детей младшего дошкольного возраста в рамках региональной ресурсной</a:t>
            </a:r>
            <a:r>
              <a:rPr lang="ru-RU" sz="1200" baseline="0">
                <a:solidFill>
                  <a:schemeClr val="accent4"/>
                </a:solidFill>
              </a:rPr>
              <a:t> площадки</a:t>
            </a:r>
            <a:r>
              <a:rPr lang="ru-RU" sz="1200">
                <a:solidFill>
                  <a:schemeClr val="accent4"/>
                </a:solidFill>
              </a:rPr>
              <a:t> </a:t>
            </a:r>
          </a:p>
          <a:p>
            <a:pPr>
              <a:defRPr/>
            </a:pPr>
            <a:r>
              <a:rPr lang="ru-RU" sz="1200">
                <a:solidFill>
                  <a:schemeClr val="accent4"/>
                </a:solidFill>
              </a:rPr>
              <a:t>май</a:t>
            </a:r>
            <a:r>
              <a:rPr lang="ru-RU" sz="1200" baseline="0">
                <a:solidFill>
                  <a:schemeClr val="accent4"/>
                </a:solidFill>
              </a:rPr>
              <a:t> </a:t>
            </a:r>
            <a:r>
              <a:rPr lang="ru-RU" sz="1200">
                <a:solidFill>
                  <a:schemeClr val="accent4"/>
                </a:solidFill>
              </a:rPr>
              <a:t>- 2023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детский сад</c:v>
                </c:pt>
                <c:pt idx="1">
                  <c:v>дом</c:v>
                </c:pt>
                <c:pt idx="2">
                  <c:v>мой посёло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4"/>
                <c:pt idx="0">
                  <c:v>0.52</c:v>
                </c:pt>
                <c:pt idx="1">
                  <c:v>0.58000000000000007</c:v>
                </c:pt>
                <c:pt idx="2">
                  <c:v>0.38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9-4AA6-9005-D4B62F874A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детский сад</c:v>
                </c:pt>
                <c:pt idx="1">
                  <c:v>дом</c:v>
                </c:pt>
                <c:pt idx="2">
                  <c:v>мой посёло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4"/>
                <c:pt idx="0">
                  <c:v>0.4</c:v>
                </c:pt>
                <c:pt idx="1">
                  <c:v>0.37000000000000038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59-4AA6-9005-D4B62F874A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детский сад</c:v>
                </c:pt>
                <c:pt idx="1">
                  <c:v>дом</c:v>
                </c:pt>
                <c:pt idx="2">
                  <c:v>мой посёло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05</c:v>
                </c:pt>
                <c:pt idx="2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59-4AA6-9005-D4B62F874A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1351040"/>
        <c:axId val="61352576"/>
      </c:barChart>
      <c:catAx>
        <c:axId val="6135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352576"/>
        <c:crosses val="autoZero"/>
        <c:auto val="1"/>
        <c:lblAlgn val="ctr"/>
        <c:lblOffset val="100"/>
        <c:noMultiLvlLbl val="0"/>
      </c:catAx>
      <c:valAx>
        <c:axId val="61352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1351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accent4"/>
                </a:solidFill>
              </a:rPr>
              <a:t>Мониторинг освоения знаний детей среднего</a:t>
            </a:r>
            <a:r>
              <a:rPr lang="ru-RU" sz="1200" baseline="0">
                <a:solidFill>
                  <a:schemeClr val="accent4"/>
                </a:solidFill>
              </a:rPr>
              <a:t> дошкольного возраста в рамках региональной ресурсной площадки.</a:t>
            </a:r>
          </a:p>
          <a:p>
            <a:pPr>
              <a:defRPr/>
            </a:pPr>
            <a:r>
              <a:rPr lang="ru-RU" sz="1200" baseline="0">
                <a:solidFill>
                  <a:schemeClr val="accent4"/>
                </a:solidFill>
              </a:rPr>
              <a:t>октябрь- 2022 г.</a:t>
            </a:r>
            <a:endParaRPr lang="ru-RU" sz="1200">
              <a:solidFill>
                <a:schemeClr val="accent4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одная страна</c:v>
                </c:pt>
                <c:pt idx="1">
                  <c:v>Символика</c:v>
                </c:pt>
                <c:pt idx="2">
                  <c:v>История народной
культуры и традиций
</c:v>
                </c:pt>
                <c:pt idx="3">
                  <c:v>Региональный компонент</c:v>
                </c:pt>
                <c:pt idx="4">
                  <c:v>Личностный компонен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000000000000008</c:v>
                </c:pt>
                <c:pt idx="1">
                  <c:v>0.30000000000000032</c:v>
                </c:pt>
                <c:pt idx="2">
                  <c:v>0.21900000000000022</c:v>
                </c:pt>
                <c:pt idx="3">
                  <c:v>0.30000000000000032</c:v>
                </c:pt>
                <c:pt idx="4">
                  <c:v>0.28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34-43F5-8646-CEBBC930FA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одная страна</c:v>
                </c:pt>
                <c:pt idx="1">
                  <c:v>Символика</c:v>
                </c:pt>
                <c:pt idx="2">
                  <c:v>История народной
культуры и традиций
</c:v>
                </c:pt>
                <c:pt idx="3">
                  <c:v>Региональный компонент</c:v>
                </c:pt>
                <c:pt idx="4">
                  <c:v>Личностный компонент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</c:v>
                </c:pt>
                <c:pt idx="1">
                  <c:v>0.52</c:v>
                </c:pt>
                <c:pt idx="2">
                  <c:v>0.40600000000000008</c:v>
                </c:pt>
                <c:pt idx="3">
                  <c:v>0.48000000000000032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34-43F5-8646-CEBBC930FA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одная страна</c:v>
                </c:pt>
                <c:pt idx="1">
                  <c:v>Символика</c:v>
                </c:pt>
                <c:pt idx="2">
                  <c:v>История народной
культуры и традиций
</c:v>
                </c:pt>
                <c:pt idx="3">
                  <c:v>Региональный компонент</c:v>
                </c:pt>
                <c:pt idx="4">
                  <c:v>Личностный компонент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2</c:v>
                </c:pt>
                <c:pt idx="1">
                  <c:v>0.18000000000000019</c:v>
                </c:pt>
                <c:pt idx="2">
                  <c:v>0.37500000000000039</c:v>
                </c:pt>
                <c:pt idx="3">
                  <c:v>0.18800000000000022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34-43F5-8646-CEBBC930F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011648"/>
        <c:axId val="64984576"/>
      </c:barChart>
      <c:catAx>
        <c:axId val="6401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984576"/>
        <c:crosses val="autoZero"/>
        <c:auto val="1"/>
        <c:lblAlgn val="ctr"/>
        <c:lblOffset val="100"/>
        <c:noMultiLvlLbl val="0"/>
      </c:catAx>
      <c:valAx>
        <c:axId val="64984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4011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accent4"/>
                </a:solidFill>
              </a:rPr>
              <a:t>Мониторинг освоения знаний детей старшего</a:t>
            </a:r>
            <a:r>
              <a:rPr lang="ru-RU" sz="1200" baseline="0">
                <a:solidFill>
                  <a:schemeClr val="accent4"/>
                </a:solidFill>
              </a:rPr>
              <a:t> дошкольного возраста в рамках региональной ресурсной площадки.</a:t>
            </a:r>
          </a:p>
          <a:p>
            <a:pPr>
              <a:defRPr/>
            </a:pPr>
            <a:r>
              <a:rPr lang="ru-RU" sz="1200" baseline="0">
                <a:solidFill>
                  <a:schemeClr val="accent4"/>
                </a:solidFill>
              </a:rPr>
              <a:t>апрель 2025 г</a:t>
            </a:r>
            <a:endParaRPr lang="ru-RU" sz="1200">
              <a:solidFill>
                <a:schemeClr val="accent4"/>
              </a:solidFill>
            </a:endParaRPr>
          </a:p>
        </c:rich>
      </c:tx>
      <c:layout>
        <c:manualLayout>
          <c:xMode val="edge"/>
          <c:yMode val="edge"/>
          <c:x val="0.12541083406240947"/>
          <c:y val="2.38095238095238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одная страна</c:v>
                </c:pt>
                <c:pt idx="1">
                  <c:v>Символика</c:v>
                </c:pt>
                <c:pt idx="2">
                  <c:v>История народной
культуры и традиций
</c:v>
                </c:pt>
                <c:pt idx="3">
                  <c:v>Региональный компонент</c:v>
                </c:pt>
                <c:pt idx="4">
                  <c:v>Личностный компонен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000000000000122</c:v>
                </c:pt>
                <c:pt idx="1">
                  <c:v>0.87000000000000111</c:v>
                </c:pt>
                <c:pt idx="2">
                  <c:v>0.65000000000000135</c:v>
                </c:pt>
                <c:pt idx="3">
                  <c:v>0.64000000000000123</c:v>
                </c:pt>
                <c:pt idx="4">
                  <c:v>0.76000000000000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D-453B-BA4D-4063DE5413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одная страна</c:v>
                </c:pt>
                <c:pt idx="1">
                  <c:v>Символика</c:v>
                </c:pt>
                <c:pt idx="2">
                  <c:v>История народной
культуры и традиций
</c:v>
                </c:pt>
                <c:pt idx="3">
                  <c:v>Региональный компонент</c:v>
                </c:pt>
                <c:pt idx="4">
                  <c:v>Личностный компонент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5</c:v>
                </c:pt>
                <c:pt idx="1">
                  <c:v>0.13</c:v>
                </c:pt>
                <c:pt idx="2">
                  <c:v>0.33000000000000074</c:v>
                </c:pt>
                <c:pt idx="3">
                  <c:v>0.34</c:v>
                </c:pt>
                <c:pt idx="4">
                  <c:v>0.282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D-453B-BA4D-4063DE5413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одная страна</c:v>
                </c:pt>
                <c:pt idx="1">
                  <c:v>Символика</c:v>
                </c:pt>
                <c:pt idx="2">
                  <c:v>История народной
культуры и традиций
</c:v>
                </c:pt>
                <c:pt idx="3">
                  <c:v>Региональный компонент</c:v>
                </c:pt>
                <c:pt idx="4">
                  <c:v>Личностный компонен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2.0000000000000011E-2</c:v>
                </c:pt>
                <c:pt idx="3" formatCode="0%">
                  <c:v>2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2D-453B-BA4D-4063DE5413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9937792"/>
        <c:axId val="129939712"/>
      </c:barChart>
      <c:catAx>
        <c:axId val="12993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939712"/>
        <c:crosses val="autoZero"/>
        <c:auto val="1"/>
        <c:lblAlgn val="ctr"/>
        <c:lblOffset val="100"/>
        <c:noMultiLvlLbl val="0"/>
      </c:catAx>
      <c:valAx>
        <c:axId val="129939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93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0BC9-3876-458D-AD02-48E264C8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2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ова А.Н</cp:lastModifiedBy>
  <cp:revision>114</cp:revision>
  <cp:lastPrinted>2021-09-28T08:52:00Z</cp:lastPrinted>
  <dcterms:created xsi:type="dcterms:W3CDTF">2016-12-19T12:25:00Z</dcterms:created>
  <dcterms:modified xsi:type="dcterms:W3CDTF">2025-06-11T12:04:00Z</dcterms:modified>
</cp:coreProperties>
</file>